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7A57E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14:paraId="5B4847B1" w14:textId="77777777" w:rsidR="00A72196" w:rsidRPr="00A72196" w:rsidRDefault="00A72196" w:rsidP="00077570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n-US"/>
        </w:rPr>
      </w:pPr>
    </w:p>
    <w:p w14:paraId="7EF342AA" w14:textId="36F737F6" w:rsidR="00A72196" w:rsidRPr="00A72196" w:rsidRDefault="00077570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52AB26E" wp14:editId="120C0C8A">
            <wp:extent cx="1047750" cy="828675"/>
            <wp:effectExtent l="0" t="0" r="0" b="9525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6CE9A1A-F4C6-49AB-B824-BB1591D2B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6CE9A1A-F4C6-49AB-B824-BB1591D2B3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5516D24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14:paraId="12FE2CF5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D4E1C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92FA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14:paraId="356CED37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0F65F5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2F43" w14:textId="61F535A5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F4">
              <w:rPr>
                <w:rFonts w:ascii="Arial" w:hAnsi="Arial" w:cs="Arial"/>
                <w:sz w:val="20"/>
                <w:szCs w:val="20"/>
              </w:rPr>
              <w:t>Aplicación para control de cursos de capacitación</w:t>
            </w:r>
          </w:p>
        </w:tc>
      </w:tr>
      <w:tr w:rsidR="00A72196" w:rsidRPr="00A72196" w14:paraId="2EAE5488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D5229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9288" w14:textId="0518C5DA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A72196" w:rsidRPr="00A72196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A72196" w:rsidRPr="00A72196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A72196" w:rsidRPr="00A72196" w14:paraId="0D6AB746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0EDB92C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D008" w14:textId="77404929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arón Pedro Hernández Jacobo</w:t>
            </w:r>
          </w:p>
        </w:tc>
      </w:tr>
      <w:tr w:rsidR="00A72196" w:rsidRPr="00A72196" w14:paraId="06F1D501" w14:textId="77777777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205AF5A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EF01" w14:textId="6EC1E110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38EA807C" w14:textId="77777777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85407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B214" w14:textId="20D17B8D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7570">
              <w:rPr>
                <w:rFonts w:ascii="Arial" w:eastAsia="Times New Roman" w:hAnsi="Arial" w:cs="Arial"/>
                <w:sz w:val="20"/>
                <w:szCs w:val="20"/>
              </w:rPr>
              <w:t>PLAN CM</w:t>
            </w:r>
          </w:p>
        </w:tc>
      </w:tr>
      <w:tr w:rsidR="00A72196" w:rsidRPr="00A72196" w14:paraId="0900EC09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D902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F1E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5820E325" w14:textId="77777777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036BC2E8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14:paraId="23766CDA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0B6EA5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449EF85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14:paraId="14C773B3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BAA0" w14:textId="745DAA11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77570">
              <w:rPr>
                <w:rFonts w:ascii="Arial" w:eastAsia="Times New Roman" w:hAnsi="Arial" w:cs="Arial"/>
                <w:sz w:val="20"/>
                <w:szCs w:val="20"/>
              </w:rPr>
              <w:t>Jorge Luis Troncoso Camach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54FF" w14:textId="37243509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A72196" w:rsidRPr="00A72196" w14:paraId="5FB5613C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4693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3B8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1DB91C7C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1C6E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757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74CBF22D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8FD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3B27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2F0E82C9" w14:textId="77777777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4F168C3B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14:paraId="0ACAD195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BC1A35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D463E23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077570" w:rsidRPr="00A72196" w14:paraId="750C9E74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0730" w14:textId="45BFB35D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arón Pedro Hernández Jacob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8FE8" w14:textId="031372EA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077570" w:rsidRPr="00A72196" w14:paraId="4C690D4D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CCEB" w14:textId="77777777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01C1" w14:textId="77777777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7570" w:rsidRPr="00A72196" w14:paraId="16BD8859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100D" w14:textId="77777777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C745" w14:textId="77777777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0246F7D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14:paraId="10D5C7E2" w14:textId="77777777"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14:paraId="7461E8CA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14:paraId="25EC9C7A" w14:textId="77777777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6B2C84B9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14:paraId="6D46EDAD" w14:textId="77777777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3BC42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CDF9DE5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B942B7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415AD8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077570" w:rsidRPr="00A72196" w14:paraId="2A0CF723" w14:textId="77777777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048D" w14:textId="1FDDD74D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750E" w14:textId="4491BE44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/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8023" w14:textId="4B3B4026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arón Pedro Hernández Jacobo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A7B0" w14:textId="00BFFE51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cumento recién creado.</w:t>
            </w:r>
          </w:p>
        </w:tc>
      </w:tr>
      <w:tr w:rsidR="00077570" w:rsidRPr="00A72196" w14:paraId="1370CD30" w14:textId="77777777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B848" w14:textId="77777777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6F54" w14:textId="77777777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ED2A" w14:textId="77777777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43A5" w14:textId="77777777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7570" w:rsidRPr="00A72196" w14:paraId="6F76F41D" w14:textId="77777777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5F69" w14:textId="77777777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2917" w14:textId="77777777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516A" w14:textId="77777777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253A" w14:textId="77777777" w:rsidR="00077570" w:rsidRPr="00A72196" w:rsidRDefault="00077570" w:rsidP="0007757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17FF8C4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5775756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E5E59CE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DEDB9D8" w14:textId="6D150540" w:rsidR="00A72196" w:rsidRDefault="00077570" w:rsidP="00077570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13329B4C" wp14:editId="177C7CCB">
            <wp:extent cx="1047750" cy="828675"/>
            <wp:effectExtent l="0" t="0" r="0" b="9525"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6CE9A1A-F4C6-49AB-B824-BB1591D2B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6CE9A1A-F4C6-49AB-B824-BB1591D2B3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33302EA" w14:textId="77777777" w:rsidR="00077570" w:rsidRPr="00A72196" w:rsidRDefault="00077570" w:rsidP="00077570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14:paraId="53FF90AC" w14:textId="409440B1" w:rsidR="00A72196" w:rsidRPr="00A72196" w:rsidRDefault="009E2984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BDC45" wp14:editId="716EBEA2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5600700" cy="685800"/>
                <wp:effectExtent l="32385" t="36195" r="34290" b="304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1263E" id="Rectangle 5" o:spid="_x0000_s1026" style="position:absolute;margin-left:-3pt;margin-top:1.8pt;width:44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" filled="f" strokeweight="4.5pt">
                <v:stroke linestyle="thickThin"/>
              </v:rect>
            </w:pict>
          </mc:Fallback>
        </mc:AlternateContent>
      </w:r>
    </w:p>
    <w:p w14:paraId="0E5E0468" w14:textId="3701511C" w:rsidR="00615801" w:rsidRPr="00615801" w:rsidRDefault="00615801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615801">
        <w:rPr>
          <w:b/>
          <w:sz w:val="24"/>
        </w:rPr>
        <w:t xml:space="preserve"> </w:t>
      </w:r>
      <w:r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14:paraId="47DBCF2A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14:paraId="56A75FBD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14:paraId="6E10BB8F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14:paraId="12F85E5A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14:paraId="5D4870D8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Versión: 0.1</w:t>
      </w:r>
    </w:p>
    <w:p w14:paraId="3F1DF99E" w14:textId="1DEEC669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Elaborado por: </w:t>
      </w:r>
      <w:r w:rsidR="00077570">
        <w:rPr>
          <w:rFonts w:ascii="Arial" w:eastAsia="Times New Roman" w:hAnsi="Arial" w:cs="Arial"/>
          <w:sz w:val="20"/>
          <w:szCs w:val="20"/>
        </w:rPr>
        <w:t>Aarón Pedro Hernández Jacobo</w:t>
      </w:r>
    </w:p>
    <w:p w14:paraId="7BFDF27E" w14:textId="245A2FE4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Fecha de revisión: </w:t>
      </w:r>
      <w:r w:rsidR="00077570">
        <w:rPr>
          <w:rFonts w:ascii="Arial" w:eastAsia="Times New Roman" w:hAnsi="Arial" w:cs="Arial"/>
          <w:sz w:val="20"/>
          <w:szCs w:val="20"/>
        </w:rPr>
        <w:t>07/08/2020</w:t>
      </w:r>
      <w:r w:rsidRPr="00A721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84CD2A5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14:paraId="1639DBFC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14:paraId="0B9E6988" w14:textId="6DFC674F" w:rsidR="00A72196" w:rsidRPr="00A72196" w:rsidRDefault="00A72196" w:rsidP="00077570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n-US"/>
        </w:rPr>
      </w:pPr>
    </w:p>
    <w:p w14:paraId="57434BA4" w14:textId="2B8A2FFE" w:rsidR="00A72196" w:rsidRPr="00A72196" w:rsidRDefault="00077570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F5FE1B0" wp14:editId="4C62028A">
            <wp:extent cx="1047750" cy="828675"/>
            <wp:effectExtent l="0" t="0" r="0" b="9525"/>
            <wp:docPr id="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6CE9A1A-F4C6-49AB-B824-BB1591D2B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6CE9A1A-F4C6-49AB-B824-BB1591D2B3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BB9A61F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14:paraId="2C26E168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14:paraId="4562740F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AA22D11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AA7E0A8" w14:textId="1F7D83A0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A72196" w:rsidRPr="00A72196" w14:paraId="13BB99B8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D0B33EB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1D3C1B8" w14:textId="2D2F5BD4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71F4">
              <w:rPr>
                <w:rFonts w:ascii="Arial" w:hAnsi="Arial" w:cs="Arial"/>
                <w:sz w:val="20"/>
                <w:szCs w:val="20"/>
              </w:rPr>
              <w:t>Aplicación para control de cursos de capacitación</w:t>
            </w:r>
          </w:p>
        </w:tc>
      </w:tr>
      <w:tr w:rsidR="00A72196" w:rsidRPr="00A72196" w14:paraId="2D6FAF69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04F493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C275EE1" w14:textId="055BF92F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/08/2020</w:t>
            </w:r>
          </w:p>
        </w:tc>
      </w:tr>
      <w:tr w:rsidR="00A72196" w:rsidRPr="00A72196" w14:paraId="58454B63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0A92889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484DDFE" w14:textId="663FDE4C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arón Pedro Hernández Jacobo</w:t>
            </w:r>
          </w:p>
        </w:tc>
      </w:tr>
      <w:tr w:rsidR="00A72196" w:rsidRPr="00A72196" w14:paraId="48F264F0" w14:textId="77777777" w:rsidTr="001D564E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56A074D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7FA71C37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61727E0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14:paraId="11618A4E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14:paraId="2FA75471" w14:textId="77777777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66038237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14:paraId="30101D9C" w14:textId="77777777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5F526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0EA4EE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E2DBCD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170B1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14:paraId="0EC157E0" w14:textId="77777777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B75F" w14:textId="5295D3A8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9F37" w14:textId="376AF753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/08/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C371" w14:textId="76B64242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HJ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A44F" w14:textId="7F323F57" w:rsidR="00A72196" w:rsidRPr="00A72196" w:rsidRDefault="0007757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cumento recién creado, llenado de campos vacíos.</w:t>
            </w:r>
          </w:p>
        </w:tc>
      </w:tr>
      <w:tr w:rsidR="00A72196" w:rsidRPr="00A72196" w14:paraId="0B792EA1" w14:textId="77777777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D271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F705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369B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D69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37A71906" w14:textId="77777777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8192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A8E3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E70D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CEB7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77CD27" w14:textId="77777777"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F062012" w14:textId="77777777" w:rsidR="00A72196" w:rsidRDefault="00A72196" w:rsidP="00A72196">
      <w:pPr>
        <w:rPr>
          <w:sz w:val="24"/>
        </w:rPr>
      </w:pPr>
    </w:p>
    <w:p w14:paraId="19091048" w14:textId="77777777" w:rsidR="00A72196" w:rsidRDefault="00A72196" w:rsidP="00A72196">
      <w:pPr>
        <w:rPr>
          <w:sz w:val="24"/>
        </w:rPr>
      </w:pPr>
    </w:p>
    <w:p w14:paraId="0BC26769" w14:textId="77777777" w:rsidR="00A72196" w:rsidRDefault="00A72196" w:rsidP="00A72196">
      <w:pPr>
        <w:rPr>
          <w:sz w:val="24"/>
        </w:rPr>
      </w:pPr>
    </w:p>
    <w:p w14:paraId="3C05E509" w14:textId="77777777" w:rsidR="00A72196" w:rsidRDefault="00A72196" w:rsidP="00A72196">
      <w:pPr>
        <w:rPr>
          <w:sz w:val="24"/>
        </w:rPr>
      </w:pPr>
    </w:p>
    <w:p w14:paraId="49306575" w14:textId="77777777" w:rsidR="00A72196" w:rsidRDefault="00A72196" w:rsidP="00A72196">
      <w:pPr>
        <w:rPr>
          <w:sz w:val="24"/>
        </w:rPr>
      </w:pPr>
    </w:p>
    <w:p w14:paraId="60B11584" w14:textId="77777777" w:rsidR="00A72196" w:rsidRDefault="00A72196" w:rsidP="00A72196">
      <w:pPr>
        <w:rPr>
          <w:sz w:val="24"/>
        </w:rPr>
      </w:pPr>
    </w:p>
    <w:p w14:paraId="049344E5" w14:textId="77777777" w:rsidR="00A72196" w:rsidRDefault="00A72196" w:rsidP="00A72196">
      <w:pPr>
        <w:rPr>
          <w:sz w:val="24"/>
        </w:rPr>
      </w:pPr>
    </w:p>
    <w:p w14:paraId="20C6B3CD" w14:textId="77777777" w:rsidR="00A72196" w:rsidRDefault="00A72196" w:rsidP="00A72196">
      <w:pPr>
        <w:rPr>
          <w:sz w:val="24"/>
        </w:rPr>
      </w:pPr>
    </w:p>
    <w:p w14:paraId="01EC7234" w14:textId="77777777" w:rsidR="00A72196" w:rsidRDefault="00A72196" w:rsidP="00A72196">
      <w:pPr>
        <w:rPr>
          <w:sz w:val="24"/>
        </w:rPr>
      </w:pPr>
    </w:p>
    <w:p w14:paraId="66E5E73E" w14:textId="77777777" w:rsidR="00A72196" w:rsidRDefault="00A72196" w:rsidP="00A72196">
      <w:pPr>
        <w:rPr>
          <w:sz w:val="24"/>
        </w:rPr>
      </w:pPr>
    </w:p>
    <w:p w14:paraId="1CE511C4" w14:textId="77777777" w:rsidR="00A72196" w:rsidRDefault="00A72196" w:rsidP="00A72196">
      <w:pPr>
        <w:rPr>
          <w:sz w:val="24"/>
        </w:rPr>
      </w:pPr>
    </w:p>
    <w:p w14:paraId="1AE74753" w14:textId="77777777" w:rsidR="00A72196" w:rsidRDefault="00A72196" w:rsidP="00A72196">
      <w:pPr>
        <w:rPr>
          <w:sz w:val="24"/>
        </w:rPr>
      </w:pPr>
    </w:p>
    <w:p w14:paraId="35A7FAB1" w14:textId="77777777" w:rsidR="00A72196" w:rsidRPr="00A72196" w:rsidRDefault="00A72196" w:rsidP="00A72196">
      <w:pPr>
        <w:rPr>
          <w:sz w:val="24"/>
        </w:rPr>
      </w:pPr>
    </w:p>
    <w:p w14:paraId="08493358" w14:textId="77777777"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14:paraId="7B435EAD" w14:textId="77777777"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14:paraId="62941D63" w14:textId="77777777"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14:paraId="6738599F" w14:textId="77777777"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14:paraId="77D30FDC" w14:textId="13E5B926"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  <w:r w:rsidR="00077570">
        <w:rPr>
          <w:rFonts w:asciiTheme="majorHAnsi" w:hAnsiTheme="majorHAnsi"/>
        </w:rPr>
        <w:t>GitHub</w:t>
      </w:r>
    </w:p>
    <w:p w14:paraId="771468B9" w14:textId="6EFC9E19" w:rsidR="001365F7" w:rsidRPr="001365F7" w:rsidRDefault="00D32FBC" w:rsidP="00F97C36">
      <w:pPr>
        <w:jc w:val="both"/>
        <w:rPr>
          <w:rFonts w:asciiTheme="majorHAnsi" w:hAnsiTheme="majorHAnsi"/>
          <w:lang w:val="en-US"/>
        </w:rPr>
      </w:pPr>
      <w:r w:rsidRPr="00A712D0">
        <w:rPr>
          <w:rFonts w:asciiTheme="majorHAnsi" w:hAnsiTheme="majorHAnsi"/>
          <w:b/>
          <w:lang w:val="en-US"/>
        </w:rPr>
        <w:t>URL</w:t>
      </w:r>
      <w:r w:rsidR="00C9287B" w:rsidRPr="00A712D0">
        <w:rPr>
          <w:rFonts w:asciiTheme="majorHAnsi" w:hAnsiTheme="majorHAnsi"/>
          <w:lang w:val="en-US"/>
        </w:rPr>
        <w:t>:</w:t>
      </w:r>
      <w:r w:rsidR="00091AC9">
        <w:rPr>
          <w:rFonts w:asciiTheme="majorHAnsi" w:hAnsiTheme="majorHAnsi"/>
          <w:lang w:val="en-US"/>
        </w:rPr>
        <w:t xml:space="preserve"> </w:t>
      </w:r>
      <w:r w:rsidR="00C9287B" w:rsidRPr="00A712D0">
        <w:rPr>
          <w:rFonts w:asciiTheme="majorHAnsi" w:hAnsiTheme="majorHAnsi"/>
          <w:lang w:val="en-US"/>
        </w:rPr>
        <w:t xml:space="preserve"> </w:t>
      </w:r>
      <w:hyperlink r:id="rId9" w:history="1">
        <w:r w:rsidR="00077570">
          <w:rPr>
            <w:rStyle w:val="Hipervnculo"/>
          </w:rPr>
          <w:t>https://github.com/EquipoJAMA/Aplicaci-n-para-control-de-cursos-de-capacitaci-n</w:t>
        </w:r>
      </w:hyperlink>
    </w:p>
    <w:p w14:paraId="65028082" w14:textId="77777777" w:rsidR="009A5E45" w:rsidRPr="00AD4867" w:rsidRDefault="00CC2F9C" w:rsidP="00F97C36">
      <w:pPr>
        <w:jc w:val="both"/>
        <w:rPr>
          <w:lang w:val="en-US"/>
        </w:rPr>
      </w:pPr>
      <w:r w:rsidRPr="00AD4867">
        <w:rPr>
          <w:lang w:val="en-US"/>
        </w:rPr>
        <w:tab/>
      </w:r>
    </w:p>
    <w:p w14:paraId="2C08EC72" w14:textId="77777777"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14:paraId="6D63967F" w14:textId="77777777"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trunk)</w:t>
      </w:r>
    </w:p>
    <w:p w14:paraId="2091721C" w14:textId="77777777"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14:paraId="06D36C46" w14:textId="77777777"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14:paraId="77ED7392" w14:textId="77777777"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14:paraId="6B77A671" w14:textId="77777777"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14:paraId="6839275F" w14:textId="77777777"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05"/>
        <w:gridCol w:w="1593"/>
        <w:gridCol w:w="1594"/>
        <w:gridCol w:w="1594"/>
        <w:gridCol w:w="1360"/>
        <w:gridCol w:w="1418"/>
      </w:tblGrid>
      <w:tr w:rsidR="00827BB3" w:rsidRPr="00A04C66" w14:paraId="047E7417" w14:textId="77777777" w:rsidTr="002830FC">
        <w:tc>
          <w:tcPr>
            <w:tcW w:w="1905" w:type="dxa"/>
          </w:tcPr>
          <w:p w14:paraId="73A85E1F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593" w:type="dxa"/>
          </w:tcPr>
          <w:p w14:paraId="1D2FB9B5" w14:textId="7E5085F1" w:rsidR="00827BB3" w:rsidRPr="00A04C66" w:rsidRDefault="00CF1432" w:rsidP="00F97C36">
            <w:pPr>
              <w:jc w:val="both"/>
              <w:rPr>
                <w:rFonts w:asciiTheme="majorHAnsi" w:hAnsiTheme="majorHAnsi"/>
                <w:b/>
              </w:rPr>
            </w:pPr>
            <w:r w:rsidRPr="00CF1432">
              <w:rPr>
                <w:rFonts w:asciiTheme="majorHAnsi" w:hAnsiTheme="majorHAnsi"/>
                <w:b/>
              </w:rPr>
              <w:t>Jorge Luis Troncoso Camacho</w:t>
            </w:r>
          </w:p>
        </w:tc>
        <w:tc>
          <w:tcPr>
            <w:tcW w:w="1594" w:type="dxa"/>
          </w:tcPr>
          <w:p w14:paraId="4AF424B4" w14:textId="643DE6F2" w:rsidR="00827BB3" w:rsidRPr="00A04C66" w:rsidRDefault="00CF1432" w:rsidP="00F97C36">
            <w:pPr>
              <w:jc w:val="both"/>
              <w:rPr>
                <w:rFonts w:asciiTheme="majorHAnsi" w:hAnsiTheme="majorHAnsi"/>
                <w:b/>
              </w:rPr>
            </w:pPr>
            <w:r w:rsidRPr="00CF1432">
              <w:rPr>
                <w:rFonts w:asciiTheme="majorHAnsi" w:hAnsiTheme="majorHAnsi"/>
                <w:b/>
              </w:rPr>
              <w:t>Alfonso Yafhil Solórzano Tinajero</w:t>
            </w:r>
          </w:p>
        </w:tc>
        <w:tc>
          <w:tcPr>
            <w:tcW w:w="1594" w:type="dxa"/>
          </w:tcPr>
          <w:p w14:paraId="1330DFF7" w14:textId="4A61E35C" w:rsidR="00827BB3" w:rsidRPr="00A04C66" w:rsidRDefault="00CF1432" w:rsidP="00F97C36">
            <w:pPr>
              <w:jc w:val="both"/>
              <w:rPr>
                <w:rFonts w:asciiTheme="majorHAnsi" w:hAnsiTheme="majorHAnsi"/>
                <w:b/>
              </w:rPr>
            </w:pPr>
            <w:r w:rsidRPr="00CF1432">
              <w:rPr>
                <w:rFonts w:asciiTheme="majorHAnsi" w:hAnsiTheme="majorHAnsi"/>
                <w:b/>
              </w:rPr>
              <w:t>Antonio Tapia Montero</w:t>
            </w:r>
          </w:p>
        </w:tc>
        <w:tc>
          <w:tcPr>
            <w:tcW w:w="1360" w:type="dxa"/>
          </w:tcPr>
          <w:p w14:paraId="550CC0A6" w14:textId="794C7593" w:rsidR="00827BB3" w:rsidRPr="00A04C66" w:rsidRDefault="00CF1432" w:rsidP="00F97C36">
            <w:pPr>
              <w:jc w:val="both"/>
              <w:rPr>
                <w:rFonts w:asciiTheme="majorHAnsi" w:hAnsiTheme="majorHAnsi"/>
                <w:b/>
              </w:rPr>
            </w:pPr>
            <w:r w:rsidRPr="00CF1432">
              <w:rPr>
                <w:rFonts w:asciiTheme="majorHAnsi" w:hAnsiTheme="majorHAnsi"/>
                <w:b/>
              </w:rPr>
              <w:t>Miguel Ángel Castillo Ortiz</w:t>
            </w:r>
          </w:p>
        </w:tc>
        <w:tc>
          <w:tcPr>
            <w:tcW w:w="1418" w:type="dxa"/>
          </w:tcPr>
          <w:p w14:paraId="654789CD" w14:textId="034BC2F2" w:rsidR="00827BB3" w:rsidRPr="00A04C66" w:rsidRDefault="00CF1432" w:rsidP="00F97C36">
            <w:pPr>
              <w:jc w:val="both"/>
              <w:rPr>
                <w:rFonts w:asciiTheme="majorHAnsi" w:hAnsiTheme="majorHAnsi"/>
                <w:b/>
              </w:rPr>
            </w:pPr>
            <w:r w:rsidRPr="00CF1432">
              <w:rPr>
                <w:rFonts w:asciiTheme="majorHAnsi" w:hAnsiTheme="majorHAnsi"/>
                <w:b/>
              </w:rPr>
              <w:t>Aron Pedro Hernández Jacobo</w:t>
            </w:r>
          </w:p>
        </w:tc>
      </w:tr>
      <w:tr w:rsidR="00827BB3" w:rsidRPr="00A04C66" w14:paraId="64362662" w14:textId="77777777" w:rsidTr="002830FC">
        <w:tc>
          <w:tcPr>
            <w:tcW w:w="1905" w:type="dxa"/>
          </w:tcPr>
          <w:p w14:paraId="02383814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14:paraId="41CC00B4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14:paraId="4A43BE07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14:paraId="23DDEBB6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14:paraId="13A85E71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14:paraId="3D3BC6CE" w14:textId="77777777" w:rsidR="00827BB3" w:rsidRPr="00A04C66" w:rsidRDefault="0016052D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14:paraId="394697B1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827BB3" w:rsidRPr="00A04C66" w14:paraId="3354F9D4" w14:textId="77777777" w:rsidTr="002830FC">
        <w:tc>
          <w:tcPr>
            <w:tcW w:w="1905" w:type="dxa"/>
          </w:tcPr>
          <w:p w14:paraId="0C6B6994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14:paraId="0FBDFC6E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14:paraId="0689BB24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14:paraId="6CDD09E0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14:paraId="76D0C03F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0" w:type="dxa"/>
          </w:tcPr>
          <w:p w14:paraId="416C240D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418" w:type="dxa"/>
          </w:tcPr>
          <w:p w14:paraId="6CAFE79A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827BB3" w:rsidRPr="00A04C66" w14:paraId="687FF9B7" w14:textId="77777777" w:rsidTr="002830FC">
        <w:tc>
          <w:tcPr>
            <w:tcW w:w="1905" w:type="dxa"/>
          </w:tcPr>
          <w:p w14:paraId="5E010FA8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Administración de la configuración</w:t>
            </w:r>
          </w:p>
          <w:p w14:paraId="69C29178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14:paraId="6853A8F2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14:paraId="6C852B85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14:paraId="4BE384D4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14:paraId="726B8810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14:paraId="224FBFDB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827BB3" w:rsidRPr="00A04C66" w14:paraId="351B7945" w14:textId="77777777" w:rsidTr="002830FC">
        <w:tc>
          <w:tcPr>
            <w:tcW w:w="1905" w:type="dxa"/>
          </w:tcPr>
          <w:p w14:paraId="109BD46C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14:paraId="4530FF23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14:paraId="03B8BBA2" w14:textId="4BF56D22" w:rsidR="00827BB3" w:rsidRPr="00A04C66" w:rsidRDefault="00077570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lastRenderedPageBreak/>
              <w:t>L</w:t>
            </w:r>
            <w:r w:rsidR="00827BB3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94" w:type="dxa"/>
          </w:tcPr>
          <w:p w14:paraId="6102E820" w14:textId="77777777" w:rsidR="00B84103" w:rsidRPr="00A04C66" w:rsidRDefault="00B8410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14:paraId="47900F42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14:paraId="7CA62593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14:paraId="0CFC6700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14:paraId="4A08225F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</w:tbl>
    <w:p w14:paraId="7A080EF9" w14:textId="77777777"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14:paraId="22336E87" w14:textId="77777777"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14:paraId="2A24057D" w14:textId="77777777"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14:paraId="42F35B16" w14:textId="77777777"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14:paraId="0CFA2A32" w14:textId="77777777" w:rsidR="007C31FE" w:rsidRPr="007C31FE" w:rsidRDefault="007C31FE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="00F97C36">
        <w:rPr>
          <w:rFonts w:asciiTheme="majorHAnsi" w:hAnsiTheme="majorHAnsi" w:cstheme="minorHAnsi"/>
          <w:sz w:val="24"/>
          <w:szCs w:val="24"/>
        </w:rPr>
        <w:t xml:space="preserve"> de cada elemento llevará</w:t>
      </w:r>
      <w:r w:rsidRPr="007C31FE">
        <w:rPr>
          <w:rFonts w:asciiTheme="majorHAnsi" w:hAnsiTheme="majorHAnsi" w:cstheme="minorHAnsi"/>
          <w:sz w:val="24"/>
          <w:szCs w:val="24"/>
        </w:rPr>
        <w:t xml:space="preserve">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14:paraId="7431736A" w14:textId="77777777" w:rsidR="007A7249" w:rsidRPr="009D294A" w:rsidRDefault="007A7249" w:rsidP="00F97C36">
      <w:pPr>
        <w:jc w:val="both"/>
        <w:rPr>
          <w:rFonts w:asciiTheme="majorHAnsi" w:hAnsiTheme="majorHAnsi"/>
          <w:b/>
        </w:rPr>
      </w:pPr>
      <w:r w:rsidRPr="009D294A">
        <w:rPr>
          <w:rFonts w:asciiTheme="majorHAnsi" w:hAnsiTheme="majorHAnsi"/>
          <w:b/>
        </w:rPr>
        <w:t>NombreDelProyecto_NombreDiscriptivo.xxx</w:t>
      </w:r>
    </w:p>
    <w:p w14:paraId="28258CA4" w14:textId="77777777"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14:paraId="43912F0B" w14:textId="77777777"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NombreDelProyecto</w:t>
      </w:r>
      <w:r w:rsidRPr="009D294A">
        <w:rPr>
          <w:rFonts w:asciiTheme="majorHAnsi" w:hAnsiTheme="majorHAnsi"/>
        </w:rPr>
        <w:t>: corresponde al nombre del proyecto que se está realizando</w:t>
      </w:r>
    </w:p>
    <w:p w14:paraId="33C68D11" w14:textId="77777777"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NombreDiscriptivo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14:paraId="631E975F" w14:textId="77777777"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xxx:</w:t>
      </w:r>
      <w:r w:rsidRPr="009D294A">
        <w:rPr>
          <w:rFonts w:asciiTheme="majorHAnsi" w:hAnsiTheme="majorHAnsi"/>
        </w:rPr>
        <w:t xml:space="preserve"> Extensión del documento</w:t>
      </w:r>
    </w:p>
    <w:p w14:paraId="27A1FB51" w14:textId="77777777" w:rsidR="00827BB3" w:rsidRPr="00B47274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Ejemplo: pxg-09-12_minuta.docx</w:t>
      </w:r>
    </w:p>
    <w:p w14:paraId="0C332A2C" w14:textId="77777777"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21E58200" w14:textId="77777777"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14:paraId="7CB8ED53" w14:textId="1B8365DB" w:rsidR="00604D3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  <w:r w:rsidR="00077570">
        <w:rPr>
          <w:rFonts w:asciiTheme="majorHAnsi" w:hAnsiTheme="majorHAnsi" w:cstheme="minorHAnsi"/>
        </w:rPr>
        <w:t>.</w:t>
      </w:r>
    </w:p>
    <w:p w14:paraId="1AE74087" w14:textId="702A0E93" w:rsidR="00077570" w:rsidRPr="0083635E" w:rsidRDefault="00077570" w:rsidP="00077570">
      <w:pPr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V</w:t>
      </w:r>
      <w:r w:rsidRPr="0083635E">
        <w:rPr>
          <w:rFonts w:asciiTheme="majorHAnsi" w:hAnsiTheme="majorHAnsi" w:cstheme="minorHAnsi"/>
          <w:lang w:val="en-US"/>
        </w:rPr>
        <w:t xml:space="preserve">isual </w:t>
      </w:r>
      <w:r>
        <w:rPr>
          <w:rFonts w:asciiTheme="majorHAnsi" w:hAnsiTheme="majorHAnsi" w:cstheme="minorHAnsi"/>
          <w:lang w:val="en-US"/>
        </w:rPr>
        <w:t>S</w:t>
      </w:r>
      <w:r w:rsidRPr="0083635E">
        <w:rPr>
          <w:rFonts w:asciiTheme="majorHAnsi" w:hAnsiTheme="majorHAnsi" w:cstheme="minorHAnsi"/>
          <w:lang w:val="en-US"/>
        </w:rPr>
        <w:t xml:space="preserve">tudio </w:t>
      </w:r>
      <w:r>
        <w:rPr>
          <w:rFonts w:asciiTheme="majorHAnsi" w:hAnsiTheme="majorHAnsi" w:cstheme="minorHAnsi"/>
          <w:lang w:val="en-US"/>
        </w:rPr>
        <w:t>C</w:t>
      </w:r>
      <w:r w:rsidRPr="0083635E">
        <w:rPr>
          <w:rFonts w:asciiTheme="majorHAnsi" w:hAnsiTheme="majorHAnsi" w:cstheme="minorHAnsi"/>
          <w:lang w:val="en-US"/>
        </w:rPr>
        <w:t>ode</w:t>
      </w:r>
    </w:p>
    <w:p w14:paraId="34A336D6" w14:textId="77777777" w:rsidR="00077570" w:rsidRPr="0083635E" w:rsidRDefault="00077570" w:rsidP="00077570">
      <w:pPr>
        <w:jc w:val="both"/>
        <w:rPr>
          <w:rFonts w:asciiTheme="majorHAnsi" w:hAnsiTheme="majorHAnsi" w:cstheme="minorHAnsi"/>
          <w:lang w:val="en-US"/>
        </w:rPr>
      </w:pPr>
      <w:r w:rsidRPr="0083635E">
        <w:rPr>
          <w:rFonts w:asciiTheme="majorHAnsi" w:hAnsiTheme="majorHAnsi" w:cstheme="minorHAnsi"/>
          <w:lang w:val="en-US"/>
        </w:rPr>
        <w:t>MySQL Workbench</w:t>
      </w:r>
    </w:p>
    <w:p w14:paraId="747B87A1" w14:textId="77777777" w:rsidR="00077570" w:rsidRPr="005C1F87" w:rsidRDefault="00077570" w:rsidP="00077570">
      <w:pPr>
        <w:jc w:val="both"/>
        <w:rPr>
          <w:rFonts w:asciiTheme="majorHAnsi" w:hAnsiTheme="majorHAnsi" w:cstheme="minorHAnsi"/>
          <w:lang w:val="en-US"/>
        </w:rPr>
      </w:pPr>
      <w:r w:rsidRPr="005C1F87">
        <w:rPr>
          <w:rFonts w:asciiTheme="majorHAnsi" w:hAnsiTheme="majorHAnsi" w:cstheme="minorHAnsi"/>
          <w:lang w:val="en-US"/>
        </w:rPr>
        <w:t>Google Chrome</w:t>
      </w:r>
    </w:p>
    <w:p w14:paraId="420F2E2A" w14:textId="77777777" w:rsidR="00077570" w:rsidRPr="005C1F87" w:rsidRDefault="00077570" w:rsidP="00077570">
      <w:pPr>
        <w:jc w:val="both"/>
        <w:rPr>
          <w:rFonts w:asciiTheme="majorHAnsi" w:hAnsiTheme="majorHAnsi" w:cstheme="minorHAnsi"/>
          <w:lang w:val="en-US"/>
        </w:rPr>
      </w:pPr>
      <w:r w:rsidRPr="005C1F87">
        <w:rPr>
          <w:rFonts w:asciiTheme="majorHAnsi" w:hAnsiTheme="majorHAnsi" w:cstheme="minorHAnsi"/>
          <w:lang w:val="en-US"/>
        </w:rPr>
        <w:t>Windows 10</w:t>
      </w:r>
    </w:p>
    <w:p w14:paraId="5B6AD2B4" w14:textId="77777777" w:rsidR="00077570" w:rsidRPr="005C1F87" w:rsidRDefault="00077570" w:rsidP="00077570">
      <w:pPr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GitHub</w:t>
      </w:r>
    </w:p>
    <w:p w14:paraId="2C222E3D" w14:textId="77777777" w:rsidR="00077570" w:rsidRPr="0083635E" w:rsidRDefault="00077570" w:rsidP="00077570">
      <w:pPr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 xml:space="preserve">StartUML </w:t>
      </w:r>
    </w:p>
    <w:p w14:paraId="3654B4C0" w14:textId="77777777" w:rsidR="00077570" w:rsidRPr="005C1F87" w:rsidRDefault="00077570" w:rsidP="00077570">
      <w:pPr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Balsamiq Mockups</w:t>
      </w:r>
    </w:p>
    <w:p w14:paraId="6AA6F460" w14:textId="77777777" w:rsidR="00077570" w:rsidRPr="0083635E" w:rsidRDefault="00077570" w:rsidP="00077570">
      <w:pPr>
        <w:jc w:val="both"/>
        <w:rPr>
          <w:rFonts w:asciiTheme="majorHAnsi" w:hAnsiTheme="majorHAnsi" w:cstheme="minorHAnsi"/>
          <w:lang w:val="en-US"/>
        </w:rPr>
      </w:pPr>
      <w:r w:rsidRPr="0083635E">
        <w:rPr>
          <w:rFonts w:asciiTheme="majorHAnsi" w:hAnsiTheme="majorHAnsi" w:cstheme="minorHAnsi"/>
          <w:lang w:val="en-US"/>
        </w:rPr>
        <w:t>Apache</w:t>
      </w:r>
    </w:p>
    <w:p w14:paraId="21FA03C8" w14:textId="77777777" w:rsidR="00077570" w:rsidRPr="0083635E" w:rsidRDefault="00077570" w:rsidP="00077570">
      <w:pPr>
        <w:jc w:val="both"/>
        <w:rPr>
          <w:rFonts w:asciiTheme="majorHAnsi" w:hAnsiTheme="majorHAnsi" w:cstheme="minorHAnsi"/>
          <w:lang w:val="en-US"/>
        </w:rPr>
      </w:pPr>
      <w:r w:rsidRPr="0083635E">
        <w:rPr>
          <w:rFonts w:asciiTheme="majorHAnsi" w:hAnsiTheme="majorHAnsi" w:cstheme="minorHAnsi"/>
          <w:lang w:val="en-US"/>
        </w:rPr>
        <w:t>PHP 7</w:t>
      </w:r>
    </w:p>
    <w:p w14:paraId="0F6FE1A2" w14:textId="77777777" w:rsidR="00077570" w:rsidRDefault="00077570" w:rsidP="00077570">
      <w:pPr>
        <w:jc w:val="both"/>
        <w:rPr>
          <w:rFonts w:asciiTheme="majorHAnsi" w:hAnsiTheme="majorHAnsi" w:cstheme="minorHAnsi"/>
          <w:lang w:val="en-US"/>
        </w:rPr>
      </w:pPr>
      <w:r w:rsidRPr="0083635E">
        <w:rPr>
          <w:rFonts w:asciiTheme="majorHAnsi" w:hAnsiTheme="majorHAnsi" w:cstheme="minorHAnsi"/>
          <w:lang w:val="en-US"/>
        </w:rPr>
        <w:lastRenderedPageBreak/>
        <w:t>PhpMyadmin</w:t>
      </w:r>
    </w:p>
    <w:p w14:paraId="522FAC63" w14:textId="77777777" w:rsidR="00077570" w:rsidRPr="0083635E" w:rsidRDefault="00077570" w:rsidP="00077570">
      <w:pPr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CodeIgniter 4</w:t>
      </w:r>
    </w:p>
    <w:p w14:paraId="09F53613" w14:textId="77777777" w:rsidR="00077570" w:rsidRPr="0083635E" w:rsidRDefault="00077570" w:rsidP="00077570">
      <w:pPr>
        <w:jc w:val="both"/>
        <w:rPr>
          <w:rFonts w:asciiTheme="majorHAnsi" w:hAnsiTheme="majorHAnsi" w:cstheme="minorHAnsi"/>
          <w:lang w:val="en-US"/>
        </w:rPr>
      </w:pPr>
      <w:r w:rsidRPr="0083635E">
        <w:rPr>
          <w:rFonts w:asciiTheme="majorHAnsi" w:hAnsiTheme="majorHAnsi" w:cstheme="minorHAnsi"/>
          <w:lang w:val="en-US"/>
        </w:rPr>
        <w:t>Microsoft Project 2013</w:t>
      </w:r>
    </w:p>
    <w:p w14:paraId="1F281DCB" w14:textId="77777777" w:rsidR="00077570" w:rsidRDefault="00077570" w:rsidP="00077570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aquetería de office 2016</w:t>
      </w:r>
    </w:p>
    <w:p w14:paraId="4F7A75A5" w14:textId="0E28DB5D" w:rsidR="00754BE6" w:rsidRDefault="00077570" w:rsidP="00F97C36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aquetería de office 2013</w:t>
      </w:r>
    </w:p>
    <w:p w14:paraId="50743209" w14:textId="77777777" w:rsidR="00CF1432" w:rsidRPr="00CF1432" w:rsidRDefault="00CF1432" w:rsidP="00F97C36">
      <w:pPr>
        <w:jc w:val="both"/>
        <w:rPr>
          <w:rFonts w:asciiTheme="majorHAnsi" w:hAnsiTheme="majorHAnsi" w:cstheme="minorHAnsi"/>
        </w:rPr>
      </w:pPr>
    </w:p>
    <w:p w14:paraId="28002AA9" w14:textId="77777777"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14:paraId="1D3765BA" w14:textId="77777777" w:rsidTr="00745A57">
        <w:tc>
          <w:tcPr>
            <w:tcW w:w="2992" w:type="dxa"/>
          </w:tcPr>
          <w:p w14:paraId="29716891" w14:textId="77777777"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lastRenderedPageBreak/>
              <w:t xml:space="preserve">Nombre de la línea base </w:t>
            </w:r>
          </w:p>
        </w:tc>
        <w:tc>
          <w:tcPr>
            <w:tcW w:w="2645" w:type="dxa"/>
          </w:tcPr>
          <w:p w14:paraId="7EC54DFA" w14:textId="77777777"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14:paraId="724D5EB6" w14:textId="77777777"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14:paraId="0EFA204E" w14:textId="77777777" w:rsidTr="00745A57">
        <w:tc>
          <w:tcPr>
            <w:tcW w:w="2992" w:type="dxa"/>
          </w:tcPr>
          <w:p w14:paraId="714662EA" w14:textId="77777777"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14:paraId="344D9CC0" w14:textId="77777777"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14:paraId="20834167" w14:textId="45C31892" w:rsidR="00FE540F" w:rsidRPr="00911662" w:rsidRDefault="00CD5A18" w:rsidP="00CD5A18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 w:rsidRPr="00CD5A18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Al inicio del Proyecto</w:t>
            </w:r>
          </w:p>
        </w:tc>
        <w:tc>
          <w:tcPr>
            <w:tcW w:w="4252" w:type="dxa"/>
          </w:tcPr>
          <w:p w14:paraId="1A2BB7B7" w14:textId="77777777" w:rsidR="00CD5A18" w:rsidRPr="00CD5A18" w:rsidRDefault="00CD5A18" w:rsidP="00CD5A18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AR" w:eastAsia="es-ES"/>
              </w:rPr>
            </w:pPr>
            <w:r w:rsidRPr="00CD5A18">
              <w:rPr>
                <w:lang w:val="es-AR" w:eastAsia="es-ES"/>
              </w:rPr>
              <w:t>Minuta1.docx</w:t>
            </w:r>
          </w:p>
          <w:p w14:paraId="1A33B34F" w14:textId="77777777" w:rsidR="00CD5A18" w:rsidRPr="00CD5A18" w:rsidRDefault="00CD5A18" w:rsidP="00CD5A18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AR" w:eastAsia="es-ES"/>
              </w:rPr>
            </w:pPr>
            <w:r w:rsidRPr="00CD5A18">
              <w:rPr>
                <w:lang w:val="es-AR" w:eastAsia="es-ES"/>
              </w:rPr>
              <w:t>Minuta2.docx</w:t>
            </w:r>
          </w:p>
          <w:p w14:paraId="4C72B0A5" w14:textId="77777777" w:rsidR="00CD5A18" w:rsidRPr="00CD5A18" w:rsidRDefault="00CD5A18" w:rsidP="00CD5A18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AR" w:eastAsia="es-ES"/>
              </w:rPr>
            </w:pPr>
            <w:r w:rsidRPr="00CD5A18">
              <w:rPr>
                <w:lang w:val="es-AR" w:eastAsia="es-ES"/>
              </w:rPr>
              <w:t>Minuta3.docx</w:t>
            </w:r>
          </w:p>
          <w:p w14:paraId="66EF86B3" w14:textId="77777777" w:rsidR="00CD5A18" w:rsidRPr="00CD5A18" w:rsidRDefault="00CD5A18" w:rsidP="00CD5A18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AR" w:eastAsia="es-ES"/>
              </w:rPr>
            </w:pPr>
            <w:r w:rsidRPr="00CD5A18">
              <w:rPr>
                <w:lang w:val="es-AR" w:eastAsia="es-ES"/>
              </w:rPr>
              <w:t>Minuta4.docx</w:t>
            </w:r>
          </w:p>
          <w:p w14:paraId="0E0F7C4A" w14:textId="77777777" w:rsidR="00CD5A18" w:rsidRPr="00CD5A18" w:rsidRDefault="00CD5A18" w:rsidP="00CD5A18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AR" w:eastAsia="es-ES"/>
              </w:rPr>
            </w:pPr>
            <w:r w:rsidRPr="00CD5A18">
              <w:rPr>
                <w:lang w:val="es-AR" w:eastAsia="es-ES"/>
              </w:rPr>
              <w:t>Minuta5.docx</w:t>
            </w:r>
          </w:p>
          <w:p w14:paraId="27652C60" w14:textId="7317C9A0" w:rsidR="009053C2" w:rsidRPr="00CD5A18" w:rsidRDefault="00CD5A18" w:rsidP="00CD5A18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AR" w:eastAsia="es-ES"/>
              </w:rPr>
            </w:pPr>
            <w:r w:rsidRPr="00CD5A18">
              <w:rPr>
                <w:lang w:val="es-AR" w:eastAsia="es-ES"/>
              </w:rPr>
              <w:t>Minuta6.docx</w:t>
            </w:r>
          </w:p>
          <w:p w14:paraId="5526D455" w14:textId="77777777" w:rsidR="00CD5A18" w:rsidRPr="00CD5A18" w:rsidRDefault="00CD5A18" w:rsidP="00CD5A18">
            <w:pPr>
              <w:pStyle w:val="Prrafodelista"/>
              <w:numPr>
                <w:ilvl w:val="0"/>
                <w:numId w:val="3"/>
              </w:numPr>
              <w:rPr>
                <w:lang w:val="es-AR" w:eastAsia="es-ES"/>
              </w:rPr>
            </w:pPr>
            <w:r w:rsidRPr="00CD5A18">
              <w:rPr>
                <w:lang w:val="es-AR" w:eastAsia="es-ES"/>
              </w:rPr>
              <w:t>Matriz de comunicaciones.xlsx</w:t>
            </w:r>
          </w:p>
          <w:p w14:paraId="4DACAA4D" w14:textId="77777777" w:rsidR="00CD5A18" w:rsidRPr="00CD5A18" w:rsidRDefault="00CD5A18" w:rsidP="00CD5A18">
            <w:pPr>
              <w:pStyle w:val="Prrafodelista"/>
              <w:numPr>
                <w:ilvl w:val="0"/>
                <w:numId w:val="3"/>
              </w:numPr>
              <w:rPr>
                <w:lang w:val="es-AR" w:eastAsia="es-ES"/>
              </w:rPr>
            </w:pPr>
            <w:r w:rsidRPr="00CD5A18">
              <w:rPr>
                <w:lang w:val="es-AR" w:eastAsia="es-ES"/>
              </w:rPr>
              <w:t>Declaracion del alcance.docx</w:t>
            </w:r>
          </w:p>
          <w:p w14:paraId="740E3B9D" w14:textId="77777777" w:rsidR="00CD5A18" w:rsidRPr="00CD5A18" w:rsidRDefault="00CD5A18" w:rsidP="00CD5A18">
            <w:pPr>
              <w:pStyle w:val="Prrafodelista"/>
              <w:numPr>
                <w:ilvl w:val="0"/>
                <w:numId w:val="3"/>
              </w:numPr>
              <w:rPr>
                <w:lang w:val="es-AR" w:eastAsia="es-ES"/>
              </w:rPr>
            </w:pPr>
            <w:r w:rsidRPr="00CD5A18">
              <w:rPr>
                <w:lang w:val="es-AR" w:eastAsia="es-ES"/>
              </w:rPr>
              <w:t>Plan de Licitaciones.docx</w:t>
            </w:r>
          </w:p>
          <w:p w14:paraId="6111E899" w14:textId="77777777" w:rsidR="00CD5A18" w:rsidRPr="0083635E" w:rsidRDefault="00CD5A18" w:rsidP="00CD5A18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 w:rsidRPr="0083635E">
              <w:rPr>
                <w:lang w:eastAsia="es-ES"/>
              </w:rPr>
              <w:t>[1.0]Plan de licitación.docx</w:t>
            </w:r>
          </w:p>
          <w:p w14:paraId="07152B73" w14:textId="77777777" w:rsidR="00CD5A18" w:rsidRPr="0083635E" w:rsidRDefault="00CD5A18" w:rsidP="00CD5A18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 w:rsidRPr="0083635E">
              <w:rPr>
                <w:lang w:eastAsia="es-ES"/>
              </w:rPr>
              <w:t>PlantillaActaCierreProyecto.docx</w:t>
            </w:r>
          </w:p>
          <w:p w14:paraId="5230838A" w14:textId="77777777" w:rsidR="00CD5A18" w:rsidRPr="0083635E" w:rsidRDefault="00CD5A18" w:rsidP="00CD5A18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 w:rsidRPr="0083635E">
              <w:rPr>
                <w:lang w:eastAsia="es-ES"/>
              </w:rPr>
              <w:t>Herramienta para la Administración de Riesgos.xlsx</w:t>
            </w:r>
          </w:p>
          <w:p w14:paraId="2A3317C8" w14:textId="77777777" w:rsidR="00CD5A18" w:rsidRPr="0083635E" w:rsidRDefault="00CD5A18" w:rsidP="00CD5A18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 w:rsidRPr="0083635E">
              <w:rPr>
                <w:lang w:eastAsia="es-ES"/>
              </w:rPr>
              <w:t>Riesgos.xlsx</w:t>
            </w:r>
          </w:p>
          <w:p w14:paraId="0524148C" w14:textId="77777777" w:rsidR="00CD5A18" w:rsidRPr="0083635E" w:rsidRDefault="00CD5A18" w:rsidP="00CD5A18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 w:rsidRPr="0083635E">
              <w:rPr>
                <w:lang w:eastAsia="es-ES"/>
              </w:rPr>
              <w:t>v1_Plan-de-Contingencia-de-Riesgos.docx</w:t>
            </w:r>
          </w:p>
          <w:p w14:paraId="5434FDE0" w14:textId="77777777" w:rsidR="00CD5A18" w:rsidRPr="0083635E" w:rsidRDefault="00CD5A18" w:rsidP="00CD5A18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 w:rsidRPr="0083635E">
              <w:rPr>
                <w:lang w:eastAsia="es-ES"/>
              </w:rPr>
              <w:t>Acta del Proyecto.docx</w:t>
            </w:r>
          </w:p>
          <w:p w14:paraId="0FFC4B00" w14:textId="77777777" w:rsidR="00CD5A18" w:rsidRPr="0083635E" w:rsidRDefault="00CD5A18" w:rsidP="00CD5A18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 w:rsidRPr="0083635E">
              <w:rPr>
                <w:lang w:eastAsia="es-ES"/>
              </w:rPr>
              <w:t>Ciclo de Vida.doc</w:t>
            </w:r>
          </w:p>
          <w:p w14:paraId="5CD6038F" w14:textId="77777777" w:rsidR="00CD5A18" w:rsidRPr="0083635E" w:rsidRDefault="00CD5A18" w:rsidP="00CD5A18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 w:rsidRPr="0083635E">
              <w:rPr>
                <w:lang w:eastAsia="es-ES"/>
              </w:rPr>
              <w:t>Matriz de comunicaciones.xlsx</w:t>
            </w:r>
          </w:p>
          <w:p w14:paraId="729EE793" w14:textId="19536682" w:rsidR="00CD5A18" w:rsidRPr="00CD5A18" w:rsidRDefault="00CD5A18" w:rsidP="00CD5A18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AR" w:eastAsia="es-ES"/>
              </w:rPr>
            </w:pPr>
            <w:r w:rsidRPr="0083635E">
              <w:rPr>
                <w:lang w:eastAsia="es-ES"/>
              </w:rPr>
              <w:t>V1_plan-de-Contingencia-de-Riesgos.doc</w:t>
            </w:r>
          </w:p>
          <w:p w14:paraId="6670C31D" w14:textId="76474669" w:rsidR="00CD5A18" w:rsidRPr="00D875B6" w:rsidRDefault="00CD5A18" w:rsidP="00CD5A18">
            <w:pPr>
              <w:jc w:val="both"/>
              <w:rPr>
                <w:lang w:val="es-AR" w:eastAsia="es-ES"/>
              </w:rPr>
            </w:pPr>
          </w:p>
        </w:tc>
      </w:tr>
      <w:tr w:rsidR="00FE540F" w14:paraId="2E091961" w14:textId="77777777" w:rsidTr="00745A57">
        <w:tc>
          <w:tcPr>
            <w:tcW w:w="2992" w:type="dxa"/>
          </w:tcPr>
          <w:p w14:paraId="2CB611FA" w14:textId="77777777"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14:paraId="5FDC5BCA" w14:textId="77777777"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14:paraId="23BA4886" w14:textId="0ACBF291" w:rsidR="00FE540F" w:rsidRPr="00911662" w:rsidRDefault="00CD5A18" w:rsidP="00CD5A18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 w:rsidRPr="00CD5A18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Al inicio del Proyecto</w:t>
            </w:r>
          </w:p>
        </w:tc>
        <w:tc>
          <w:tcPr>
            <w:tcW w:w="4252" w:type="dxa"/>
          </w:tcPr>
          <w:p w14:paraId="3C7D04FC" w14:textId="77777777" w:rsidR="00FE540F" w:rsidRDefault="000100E1" w:rsidP="00F97C36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 w:rsidRPr="000100E1">
              <w:rPr>
                <w:u w:val="none"/>
              </w:rPr>
              <w:t>Pxg-09-12_Acta del Proyecto.docx</w:t>
            </w:r>
          </w:p>
          <w:p w14:paraId="23351C41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B17ABF">
              <w:rPr>
                <w:lang w:eastAsia="es-ES"/>
              </w:rPr>
              <w:t>pxg-09-12_Minuta de la reunión de arranque</w:t>
            </w:r>
            <w:r>
              <w:rPr>
                <w:lang w:eastAsia="es-ES"/>
              </w:rPr>
              <w:t>.docx</w:t>
            </w:r>
          </w:p>
          <w:p w14:paraId="4789A1E2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  <w:p w14:paraId="061444C1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061F2B">
              <w:rPr>
                <w:lang w:eastAsia="es-ES"/>
              </w:rPr>
              <w:t>pxg-09-12_</w:t>
            </w:r>
            <w:r>
              <w:rPr>
                <w:lang w:eastAsia="es-ES"/>
              </w:rPr>
              <w:t>Organigrama.docx</w:t>
            </w:r>
          </w:p>
          <w:p w14:paraId="529E57EF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Plan del proyecto.docx</w:t>
            </w:r>
          </w:p>
          <w:p w14:paraId="1FA05207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427686">
              <w:rPr>
                <w:lang w:eastAsia="es-ES"/>
              </w:rPr>
              <w:t>pxg-09-12_WBS</w:t>
            </w:r>
            <w:r>
              <w:rPr>
                <w:lang w:eastAsia="es-ES"/>
              </w:rPr>
              <w:t>.mpp</w:t>
            </w:r>
          </w:p>
          <w:p w14:paraId="6477A717" w14:textId="77777777" w:rsidR="001319C9" w:rsidRDefault="001319C9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1319C9">
              <w:rPr>
                <w:lang w:eastAsia="es-ES"/>
              </w:rPr>
              <w:t>pxg-09-12_Políticas de la empresa</w:t>
            </w:r>
          </w:p>
          <w:p w14:paraId="5D52014F" w14:textId="77777777"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14:paraId="7CC4DC8B" w14:textId="77777777" w:rsidTr="00745A57">
        <w:tc>
          <w:tcPr>
            <w:tcW w:w="2992" w:type="dxa"/>
          </w:tcPr>
          <w:p w14:paraId="0E98210F" w14:textId="7E8CB9B9" w:rsidR="00FE540F" w:rsidRDefault="00CD5A18" w:rsidP="00F97C36">
            <w:pPr>
              <w:jc w:val="both"/>
              <w:rPr>
                <w:rFonts w:asciiTheme="majorHAnsi" w:hAnsiTheme="majorHAnsi"/>
              </w:rPr>
            </w:pPr>
            <w:r w:rsidRPr="00CD5A18">
              <w:rPr>
                <w:rFonts w:asciiTheme="majorHAnsi" w:hAnsiTheme="majorHAnsi"/>
              </w:rPr>
              <w:t>Administración de la configuración</w:t>
            </w:r>
          </w:p>
        </w:tc>
        <w:tc>
          <w:tcPr>
            <w:tcW w:w="2645" w:type="dxa"/>
          </w:tcPr>
          <w:p w14:paraId="7D38F2FE" w14:textId="73FFF923" w:rsidR="00FE540F" w:rsidRPr="00911662" w:rsidRDefault="00CD5A18" w:rsidP="00CD5A18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 w:rsidRPr="00CD5A18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Al inicio del Proyecto</w:t>
            </w:r>
          </w:p>
        </w:tc>
        <w:tc>
          <w:tcPr>
            <w:tcW w:w="4252" w:type="dxa"/>
          </w:tcPr>
          <w:p w14:paraId="268CA17B" w14:textId="77777777" w:rsidR="00CD5A18" w:rsidRPr="00CD5A18" w:rsidRDefault="00CD5A18" w:rsidP="00CD5A18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 w:eastAsia="es-ES"/>
              </w:rPr>
            </w:pPr>
            <w:r w:rsidRPr="00CD5A18">
              <w:rPr>
                <w:lang w:val="es-AR" w:eastAsia="es-ES"/>
              </w:rPr>
              <w:t>PLAN CM.doc</w:t>
            </w:r>
          </w:p>
          <w:p w14:paraId="0CCF0378" w14:textId="5D859836" w:rsidR="00FE540F" w:rsidRPr="00CD5A18" w:rsidRDefault="00CD5A18" w:rsidP="00CD5A18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 w:eastAsia="es-ES"/>
              </w:rPr>
            </w:pPr>
            <w:r w:rsidRPr="00CD5A18">
              <w:rPr>
                <w:lang w:val="es-AR" w:eastAsia="es-ES"/>
              </w:rPr>
              <w:t>PMO Informatica Plantilla de solicitud de cambios.doc</w:t>
            </w:r>
          </w:p>
        </w:tc>
      </w:tr>
      <w:tr w:rsidR="00FE540F" w14:paraId="44F47806" w14:textId="77777777" w:rsidTr="00745A57">
        <w:tc>
          <w:tcPr>
            <w:tcW w:w="2992" w:type="dxa"/>
          </w:tcPr>
          <w:p w14:paraId="274DCB6A" w14:textId="257DA702" w:rsidR="00FE540F" w:rsidRDefault="00CD5A18" w:rsidP="00F97C36">
            <w:pPr>
              <w:jc w:val="both"/>
              <w:rPr>
                <w:rFonts w:asciiTheme="majorHAnsi" w:hAnsiTheme="majorHAnsi"/>
              </w:rPr>
            </w:pPr>
            <w:r w:rsidRPr="00CD5A18">
              <w:rPr>
                <w:rFonts w:asciiTheme="majorHAnsi" w:hAnsiTheme="majorHAnsi"/>
              </w:rPr>
              <w:t>Aseguramiento de la Calidad</w:t>
            </w:r>
          </w:p>
        </w:tc>
        <w:tc>
          <w:tcPr>
            <w:tcW w:w="2645" w:type="dxa"/>
          </w:tcPr>
          <w:p w14:paraId="6E81725A" w14:textId="64C7029D" w:rsidR="00FE540F" w:rsidRPr="00B44A8D" w:rsidRDefault="00CD5A18" w:rsidP="00CD5A18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 w:rsidRPr="00CD5A18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Al inicio del Proyecto</w:t>
            </w:r>
          </w:p>
        </w:tc>
        <w:tc>
          <w:tcPr>
            <w:tcW w:w="4252" w:type="dxa"/>
          </w:tcPr>
          <w:p w14:paraId="2068D283" w14:textId="70609E9D" w:rsidR="00FE540F" w:rsidRPr="00CD5A18" w:rsidRDefault="00CD5A18" w:rsidP="00CD5A18">
            <w:pPr>
              <w:pStyle w:val="Ttulo4"/>
              <w:numPr>
                <w:ilvl w:val="0"/>
                <w:numId w:val="15"/>
              </w:numPr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u w:val="none"/>
              </w:rPr>
            </w:pPr>
            <w:r w:rsidRPr="00CD5A18">
              <w:rPr>
                <w:rFonts w:asciiTheme="minorHAnsi" w:hAnsiTheme="minorHAnsi" w:cstheme="minorHAnsi"/>
                <w:color w:val="000000"/>
                <w:sz w:val="22"/>
                <w:szCs w:val="22"/>
                <w:u w:val="none"/>
              </w:rPr>
              <w:t>PPQA_REP_v1_Repositorio dé Lecciones Aprendidas.xls</w:t>
            </w:r>
          </w:p>
          <w:p w14:paraId="45B1E1A0" w14:textId="17C8224F" w:rsidR="00CD5A18" w:rsidRPr="00CD5A18" w:rsidRDefault="00CD5A18" w:rsidP="00CD5A1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lang w:val="es-AR" w:eastAsia="es-ES"/>
              </w:rPr>
            </w:pPr>
            <w:r w:rsidRPr="00CD5A18">
              <w:rPr>
                <w:rFonts w:cstheme="minorHAnsi"/>
                <w:lang w:val="es-AR" w:eastAsia="es-ES"/>
              </w:rPr>
              <w:t>PPQA_REP_v1_Repositorio de No Conformidades.xlsx</w:t>
            </w:r>
          </w:p>
          <w:p w14:paraId="73D8DFFA" w14:textId="00180CDF" w:rsidR="00CD5A18" w:rsidRPr="00CD5A18" w:rsidRDefault="00CD5A18" w:rsidP="00CD5A1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lang w:val="es-AR" w:eastAsia="es-ES"/>
              </w:rPr>
            </w:pPr>
            <w:r w:rsidRPr="00CD5A18">
              <w:rPr>
                <w:rFonts w:cstheme="minorHAnsi"/>
                <w:lang w:val="es-AR" w:eastAsia="es-ES"/>
              </w:rPr>
              <w:t>PPQA_CRI_v1_Criterios PPQA.xlsx</w:t>
            </w:r>
          </w:p>
          <w:p w14:paraId="770CE685" w14:textId="2BDB8ACE" w:rsidR="00CD5A18" w:rsidRPr="00CD5A18" w:rsidRDefault="00CD5A18" w:rsidP="00CD5A18">
            <w:pPr>
              <w:rPr>
                <w:lang w:val="es-AR" w:eastAsia="es-ES"/>
              </w:rPr>
            </w:pPr>
          </w:p>
        </w:tc>
      </w:tr>
    </w:tbl>
    <w:p w14:paraId="71AD53D2" w14:textId="77777777"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14:paraId="217590BC" w14:textId="77777777"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14:paraId="363E3013" w14:textId="77777777"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0AC71016" w14:textId="77777777"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4111"/>
        <w:gridCol w:w="1559"/>
      </w:tblGrid>
      <w:tr w:rsidR="008F6409" w14:paraId="04E7935A" w14:textId="77777777" w:rsidTr="00CD5A18">
        <w:tc>
          <w:tcPr>
            <w:tcW w:w="1702" w:type="dxa"/>
          </w:tcPr>
          <w:p w14:paraId="11C0E4E7" w14:textId="77777777"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14:paraId="301A1B48" w14:textId="77777777"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4111" w:type="dxa"/>
          </w:tcPr>
          <w:p w14:paraId="749556D2" w14:textId="77777777"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1559" w:type="dxa"/>
          </w:tcPr>
          <w:p w14:paraId="2030A2F0" w14:textId="77777777"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14:paraId="626E3B1E" w14:textId="77777777" w:rsidTr="00CD5A18">
        <w:tc>
          <w:tcPr>
            <w:tcW w:w="1702" w:type="dxa"/>
          </w:tcPr>
          <w:p w14:paraId="574C4AEB" w14:textId="197974A6" w:rsidR="00426228" w:rsidRPr="009E2984" w:rsidRDefault="009E2984" w:rsidP="00F97C36">
            <w:pPr>
              <w:jc w:val="both"/>
              <w:rPr>
                <w:b/>
                <w:bCs/>
                <w:lang w:eastAsia="es-ES"/>
              </w:rPr>
            </w:pPr>
            <w:r w:rsidRPr="009E2984">
              <w:rPr>
                <w:b/>
                <w:bCs/>
                <w:lang w:eastAsia="es-ES"/>
              </w:rPr>
              <w:t>Gestión de los requerimientos</w:t>
            </w:r>
          </w:p>
        </w:tc>
        <w:tc>
          <w:tcPr>
            <w:tcW w:w="2835" w:type="dxa"/>
          </w:tcPr>
          <w:p w14:paraId="01FEF4C4" w14:textId="77777777" w:rsidR="009E2984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REQM_BD_v1_Requerimientos.xlsx</w:t>
            </w:r>
          </w:p>
          <w:p w14:paraId="2D00AAC4" w14:textId="77777777" w:rsidR="009E2984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cta del Proyecto.docx</w:t>
            </w:r>
          </w:p>
          <w:p w14:paraId="0DA3F774" w14:textId="77777777" w:rsidR="009E2984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Ciclo de Vida.doc</w:t>
            </w:r>
          </w:p>
          <w:p w14:paraId="6658C3E0" w14:textId="77777777" w:rsidR="009E2984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Matriz de comunicaciones.xlsx </w:t>
            </w:r>
          </w:p>
          <w:p w14:paraId="24E30AAA" w14:textId="765F650D" w:rsidR="00426228" w:rsidRPr="004F3482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tilla de solicitud de cambios.doc</w:t>
            </w:r>
          </w:p>
        </w:tc>
        <w:tc>
          <w:tcPr>
            <w:tcW w:w="4111" w:type="dxa"/>
          </w:tcPr>
          <w:p w14:paraId="29C2F94F" w14:textId="77777777" w:rsidR="009E2984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orge Luis Troncoso Camacho</w:t>
            </w:r>
          </w:p>
          <w:p w14:paraId="1D547E1C" w14:textId="77777777" w:rsidR="009E2984" w:rsidRDefault="009E2984" w:rsidP="009E2984">
            <w:pPr>
              <w:jc w:val="both"/>
              <w:rPr>
                <w:lang w:eastAsia="es-ES"/>
              </w:rPr>
            </w:pPr>
          </w:p>
          <w:p w14:paraId="37E32756" w14:textId="3BCF5DF6" w:rsidR="009E2984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Miguel Ángel Castillo Ortiz</w:t>
            </w:r>
          </w:p>
          <w:p w14:paraId="6F917F59" w14:textId="77777777" w:rsidR="009E2984" w:rsidRDefault="009E2984" w:rsidP="009E2984">
            <w:pPr>
              <w:jc w:val="both"/>
              <w:rPr>
                <w:lang w:eastAsia="es-ES"/>
              </w:rPr>
            </w:pPr>
          </w:p>
          <w:p w14:paraId="2068EDB4" w14:textId="4388BB98" w:rsidR="009E2984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ntonio Tapia Montero</w:t>
            </w:r>
          </w:p>
          <w:p w14:paraId="0566604A" w14:textId="77777777" w:rsidR="009E2984" w:rsidRDefault="009E2984" w:rsidP="009E2984">
            <w:pPr>
              <w:jc w:val="both"/>
              <w:rPr>
                <w:lang w:eastAsia="es-ES"/>
              </w:rPr>
            </w:pPr>
          </w:p>
          <w:p w14:paraId="7473D599" w14:textId="417A2190" w:rsidR="009E2984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lfonso Yafhil Solórzano Tinajero</w:t>
            </w:r>
          </w:p>
          <w:p w14:paraId="30337772" w14:textId="77777777" w:rsidR="009E2984" w:rsidRDefault="009E2984" w:rsidP="009E2984">
            <w:pPr>
              <w:jc w:val="both"/>
              <w:rPr>
                <w:lang w:eastAsia="es-ES"/>
              </w:rPr>
            </w:pPr>
          </w:p>
          <w:p w14:paraId="351CE7D0" w14:textId="64190DCE" w:rsidR="00426228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rón Pedro Hernández Jacobo</w:t>
            </w:r>
          </w:p>
        </w:tc>
        <w:tc>
          <w:tcPr>
            <w:tcW w:w="1559" w:type="dxa"/>
          </w:tcPr>
          <w:p w14:paraId="30F5D80D" w14:textId="00F02625" w:rsidR="00426228" w:rsidRDefault="00CD5A1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royecto</w:t>
            </w:r>
          </w:p>
        </w:tc>
      </w:tr>
      <w:tr w:rsidR="00426228" w14:paraId="2AE626D9" w14:textId="77777777" w:rsidTr="00CD5A18">
        <w:tc>
          <w:tcPr>
            <w:tcW w:w="1702" w:type="dxa"/>
          </w:tcPr>
          <w:p w14:paraId="37CE93B7" w14:textId="0657432F" w:rsidR="00426228" w:rsidRPr="009E2984" w:rsidRDefault="009E2984" w:rsidP="00F97C36">
            <w:pPr>
              <w:jc w:val="both"/>
              <w:rPr>
                <w:b/>
                <w:bCs/>
                <w:lang w:eastAsia="es-ES"/>
              </w:rPr>
            </w:pPr>
            <w:r w:rsidRPr="009E2984">
              <w:rPr>
                <w:b/>
                <w:bCs/>
                <w:lang w:eastAsia="es-ES"/>
              </w:rPr>
              <w:t xml:space="preserve">Reuniones </w:t>
            </w:r>
          </w:p>
        </w:tc>
        <w:tc>
          <w:tcPr>
            <w:tcW w:w="2835" w:type="dxa"/>
          </w:tcPr>
          <w:p w14:paraId="275C07EB" w14:textId="77777777" w:rsidR="00CD5A18" w:rsidRPr="006E02E1" w:rsidRDefault="00CD5A18" w:rsidP="00CD5A18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1.docx</w:t>
            </w:r>
          </w:p>
          <w:p w14:paraId="10A88A75" w14:textId="77777777" w:rsidR="00CD5A18" w:rsidRPr="006E02E1" w:rsidRDefault="00CD5A18" w:rsidP="00CD5A18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2.docx</w:t>
            </w:r>
          </w:p>
          <w:p w14:paraId="2CD453F1" w14:textId="77777777" w:rsidR="00CD5A18" w:rsidRPr="006E02E1" w:rsidRDefault="00CD5A18" w:rsidP="00CD5A18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3.docx</w:t>
            </w:r>
          </w:p>
          <w:p w14:paraId="68A5092F" w14:textId="77777777" w:rsidR="00CD5A18" w:rsidRPr="006E02E1" w:rsidRDefault="00CD5A18" w:rsidP="00CD5A18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4.docx</w:t>
            </w:r>
          </w:p>
          <w:p w14:paraId="1E5E389A" w14:textId="77777777" w:rsidR="00CD5A18" w:rsidRPr="006E02E1" w:rsidRDefault="00CD5A18" w:rsidP="00CD5A18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5.docx</w:t>
            </w:r>
          </w:p>
          <w:p w14:paraId="6DFDB520" w14:textId="77777777" w:rsidR="00CD5A18" w:rsidRDefault="00CD5A18" w:rsidP="00F97C36">
            <w:pPr>
              <w:jc w:val="both"/>
              <w:rPr>
                <w:lang w:val="es-AR" w:eastAsia="es-ES"/>
              </w:rPr>
            </w:pPr>
            <w:r w:rsidRPr="006E02E1">
              <w:rPr>
                <w:lang w:val="es-AR" w:eastAsia="es-ES"/>
              </w:rPr>
              <w:t>Minuta6.docx</w:t>
            </w:r>
          </w:p>
          <w:p w14:paraId="0B0598DE" w14:textId="36802AFB" w:rsidR="009E2984" w:rsidRPr="009E2984" w:rsidRDefault="009E2984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4111" w:type="dxa"/>
          </w:tcPr>
          <w:p w14:paraId="75BFE7CC" w14:textId="391A7394" w:rsidR="009E2984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orge Luis Troncoso Camacho</w:t>
            </w:r>
          </w:p>
          <w:p w14:paraId="46D0BE6C" w14:textId="77777777" w:rsidR="009E2984" w:rsidRDefault="009E2984" w:rsidP="009E2984">
            <w:pPr>
              <w:jc w:val="both"/>
              <w:rPr>
                <w:lang w:eastAsia="es-ES"/>
              </w:rPr>
            </w:pPr>
          </w:p>
          <w:p w14:paraId="5E2C8062" w14:textId="77777777" w:rsidR="009E2984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Miguel Ángel Castillo Ortiz</w:t>
            </w:r>
          </w:p>
          <w:p w14:paraId="398ADB31" w14:textId="77777777" w:rsidR="009E2984" w:rsidRDefault="009E2984" w:rsidP="009E2984">
            <w:pPr>
              <w:jc w:val="both"/>
              <w:rPr>
                <w:lang w:eastAsia="es-ES"/>
              </w:rPr>
            </w:pPr>
          </w:p>
          <w:p w14:paraId="6C462982" w14:textId="5125FDEA" w:rsidR="009E2984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ntonio Tapia Montero</w:t>
            </w:r>
          </w:p>
          <w:p w14:paraId="0517A08B" w14:textId="77777777" w:rsidR="009E2984" w:rsidRDefault="009E2984" w:rsidP="009E2984">
            <w:pPr>
              <w:jc w:val="both"/>
              <w:rPr>
                <w:lang w:eastAsia="es-ES"/>
              </w:rPr>
            </w:pPr>
          </w:p>
          <w:p w14:paraId="5AB34E5F" w14:textId="1F07B0D5" w:rsidR="009E2984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lfonso Yafhil Solórzano Tinajero</w:t>
            </w:r>
          </w:p>
          <w:p w14:paraId="3F1A0405" w14:textId="77777777" w:rsidR="009E2984" w:rsidRDefault="009E2984" w:rsidP="009E2984">
            <w:pPr>
              <w:jc w:val="both"/>
              <w:rPr>
                <w:lang w:eastAsia="es-ES"/>
              </w:rPr>
            </w:pPr>
          </w:p>
          <w:p w14:paraId="70C637C4" w14:textId="76769AB5" w:rsidR="00426228" w:rsidRDefault="009E2984" w:rsidP="009E298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rón Pedro Hernández Jacobo</w:t>
            </w:r>
          </w:p>
        </w:tc>
        <w:tc>
          <w:tcPr>
            <w:tcW w:w="1559" w:type="dxa"/>
          </w:tcPr>
          <w:p w14:paraId="7F56401A" w14:textId="07DFCDB6" w:rsidR="00426228" w:rsidRDefault="00CD5A1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royecto</w:t>
            </w:r>
          </w:p>
        </w:tc>
      </w:tr>
    </w:tbl>
    <w:p w14:paraId="2BD3DAD6" w14:textId="77777777" w:rsidR="00D859FB" w:rsidRPr="00D859FB" w:rsidRDefault="00D859FB" w:rsidP="00D859FB"/>
    <w:p w14:paraId="797F0CF2" w14:textId="77777777"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14:paraId="1A208B84" w14:textId="77777777" w:rsidR="00D859FB" w:rsidRP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14:paraId="6D94F422" w14:textId="77777777"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14:paraId="0666AA80" w14:textId="77777777"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14:paraId="2BA7A494" w14:textId="77777777"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14:paraId="59617E75" w14:textId="77777777"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>Para poder realizar las tareas que se describen a continuación, se deberán tener instalada la herramienta que facilita el proceso de gestión de la configuración, en este caso Tortoise SVN.</w:t>
      </w:r>
    </w:p>
    <w:p w14:paraId="0C3D2D4B" w14:textId="77777777" w:rsidR="00051EC9" w:rsidRDefault="00051EC9" w:rsidP="00F97C36">
      <w:pPr>
        <w:ind w:left="708"/>
        <w:jc w:val="both"/>
        <w:rPr>
          <w:rFonts w:asciiTheme="majorHAnsi" w:hAnsiTheme="majorHAnsi"/>
          <w:b/>
        </w:rPr>
      </w:pPr>
    </w:p>
    <w:p w14:paraId="21FF411B" w14:textId="77777777"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14:paraId="58717EC0" w14:textId="77777777"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>Proceso de Check</w:t>
      </w:r>
      <w:r w:rsidR="008865AE" w:rsidRPr="00755640">
        <w:rPr>
          <w:rFonts w:asciiTheme="majorHAnsi" w:hAnsiTheme="majorHAnsi"/>
          <w:b/>
        </w:rPr>
        <w:t xml:space="preserve">out en un elemento: </w:t>
      </w:r>
    </w:p>
    <w:p w14:paraId="151872B4" w14:textId="77777777"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14:paraId="65F52CE5" w14:textId="77777777"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commit </w:t>
      </w:r>
      <w:r w:rsidR="007C1533" w:rsidRPr="00755640">
        <w:rPr>
          <w:rFonts w:asciiTheme="majorHAnsi" w:hAnsiTheme="majorHAnsi"/>
          <w:b/>
        </w:rPr>
        <w:t>o Check</w:t>
      </w:r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14:paraId="09C82E4D" w14:textId="77777777"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5FA50308" w14:textId="77777777"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5872398C" w14:textId="0F126948"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505DAD32" w14:textId="34CA404A" w:rsidR="00E575B9" w:rsidRDefault="00E575B9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4E112AA7" w14:textId="039E255C" w:rsidR="00E575B9" w:rsidRDefault="00E575B9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650BE1FB" w14:textId="13E956CB" w:rsidR="00E575B9" w:rsidRDefault="00E575B9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79B35FD7" w14:textId="7170C0DA" w:rsidR="00E575B9" w:rsidRDefault="00E575B9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0DA34DE1" w14:textId="77777777" w:rsidR="00E575B9" w:rsidRDefault="00E575B9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3116A26D" w14:textId="77777777"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14:paraId="4C61FF05" w14:textId="77777777"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14:paraId="512709AF" w14:textId="609D9D07" w:rsidR="00E575B9" w:rsidRPr="00E575B9" w:rsidRDefault="00E575B9" w:rsidP="00E575B9">
      <w:pPr>
        <w:jc w:val="both"/>
        <w:rPr>
          <w:rFonts w:asciiTheme="majorHAnsi" w:eastAsiaTheme="majorEastAsia" w:hAnsiTheme="majorHAnsi" w:cs="Arial"/>
          <w:b/>
          <w:lang w:val="es-ES"/>
        </w:rPr>
      </w:pPr>
      <w:r w:rsidRPr="00E575B9">
        <w:rPr>
          <w:rFonts w:asciiTheme="majorHAnsi" w:eastAsiaTheme="majorEastAsia" w:hAnsiTheme="majorHAnsi" w:cs="Arial"/>
          <w:b/>
          <w:lang w:val="es-ES"/>
        </w:rPr>
        <w:t>Jorge Luis Troncoso Camacho</w:t>
      </w:r>
    </w:p>
    <w:p w14:paraId="1E1EF155" w14:textId="199DFE12" w:rsidR="00E575B9" w:rsidRPr="00E575B9" w:rsidRDefault="00E575B9" w:rsidP="00E575B9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E575B9">
        <w:rPr>
          <w:rFonts w:asciiTheme="majorHAnsi" w:eastAsiaTheme="majorEastAsia" w:hAnsiTheme="majorHAnsi" w:cs="Arial"/>
          <w:bCs/>
          <w:lang w:val="es-ES"/>
        </w:rPr>
        <w:t>Líder del proyecto, Administrador de proyectos.</w:t>
      </w:r>
    </w:p>
    <w:p w14:paraId="093D0036" w14:textId="1C8A9DBB" w:rsidR="00E575B9" w:rsidRPr="00E575B9" w:rsidRDefault="00E575B9" w:rsidP="00E575B9">
      <w:pPr>
        <w:jc w:val="both"/>
        <w:rPr>
          <w:rFonts w:asciiTheme="majorHAnsi" w:eastAsiaTheme="majorEastAsia" w:hAnsiTheme="majorHAnsi" w:cs="Arial"/>
          <w:b/>
          <w:lang w:val="es-ES"/>
        </w:rPr>
      </w:pPr>
      <w:r w:rsidRPr="00E575B9">
        <w:rPr>
          <w:rFonts w:asciiTheme="majorHAnsi" w:eastAsiaTheme="majorEastAsia" w:hAnsiTheme="majorHAnsi" w:cs="Arial"/>
          <w:b/>
          <w:lang w:val="es-ES"/>
        </w:rPr>
        <w:t>Miguel Ángel Castillo Ortiz</w:t>
      </w:r>
    </w:p>
    <w:p w14:paraId="06C60285" w14:textId="4DA82CB2" w:rsidR="00E575B9" w:rsidRPr="00E575B9" w:rsidRDefault="00E575B9" w:rsidP="00E575B9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E575B9">
        <w:rPr>
          <w:rFonts w:asciiTheme="majorHAnsi" w:eastAsiaTheme="majorEastAsia" w:hAnsiTheme="majorHAnsi" w:cs="Arial"/>
          <w:bCs/>
          <w:lang w:val="es-ES"/>
        </w:rPr>
        <w:t>Responsable de Calidad, Diseñador Gráfico</w:t>
      </w:r>
      <w:r>
        <w:rPr>
          <w:rFonts w:asciiTheme="majorHAnsi" w:eastAsiaTheme="majorEastAsia" w:hAnsiTheme="majorHAnsi" w:cs="Arial"/>
          <w:bCs/>
          <w:lang w:val="es-ES"/>
        </w:rPr>
        <w:t>.</w:t>
      </w:r>
      <w:r w:rsidRPr="00E575B9">
        <w:rPr>
          <w:rFonts w:asciiTheme="majorHAnsi" w:eastAsiaTheme="majorEastAsia" w:hAnsiTheme="majorHAnsi" w:cs="Arial"/>
          <w:bCs/>
          <w:lang w:val="es-ES"/>
        </w:rPr>
        <w:t xml:space="preserve"> </w:t>
      </w:r>
    </w:p>
    <w:p w14:paraId="1BFED38B" w14:textId="54B11137" w:rsidR="00E575B9" w:rsidRDefault="00E575B9" w:rsidP="00E575B9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E575B9">
        <w:rPr>
          <w:rFonts w:asciiTheme="majorHAnsi" w:eastAsiaTheme="majorEastAsia" w:hAnsiTheme="majorHAnsi" w:cs="Arial"/>
          <w:b/>
          <w:lang w:val="es-ES"/>
        </w:rPr>
        <w:t>Antonio Tapia Montero</w:t>
      </w:r>
    </w:p>
    <w:p w14:paraId="4CA6AEE0" w14:textId="00B4326B" w:rsidR="00E575B9" w:rsidRPr="00E575B9" w:rsidRDefault="00E575B9" w:rsidP="00E575B9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E575B9">
        <w:rPr>
          <w:rFonts w:asciiTheme="majorHAnsi" w:eastAsiaTheme="majorEastAsia" w:hAnsiTheme="majorHAnsi" w:cs="Arial"/>
          <w:bCs/>
          <w:lang w:val="es-ES"/>
        </w:rPr>
        <w:t>Ingeniero de validación, y verificación, y Programador.</w:t>
      </w:r>
    </w:p>
    <w:p w14:paraId="5094A47E" w14:textId="418E0720" w:rsidR="00E575B9" w:rsidRPr="00E575B9" w:rsidRDefault="00E575B9" w:rsidP="00E575B9">
      <w:pPr>
        <w:jc w:val="both"/>
        <w:rPr>
          <w:rFonts w:asciiTheme="majorHAnsi" w:eastAsiaTheme="majorEastAsia" w:hAnsiTheme="majorHAnsi" w:cs="Arial"/>
          <w:b/>
          <w:lang w:val="es-ES"/>
        </w:rPr>
      </w:pPr>
      <w:r w:rsidRPr="00E575B9">
        <w:rPr>
          <w:rFonts w:asciiTheme="majorHAnsi" w:eastAsiaTheme="majorEastAsia" w:hAnsiTheme="majorHAnsi" w:cs="Arial"/>
          <w:b/>
          <w:lang w:val="es-ES"/>
        </w:rPr>
        <w:t>Alfonso Yafhil Solórzano Tinajero</w:t>
      </w:r>
    </w:p>
    <w:p w14:paraId="6E568A95" w14:textId="564AEDC4" w:rsidR="00E575B9" w:rsidRPr="00E575B9" w:rsidRDefault="00E575B9" w:rsidP="00E575B9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E575B9">
        <w:rPr>
          <w:rFonts w:asciiTheme="majorHAnsi" w:eastAsiaTheme="majorEastAsia" w:hAnsiTheme="majorHAnsi" w:cs="Arial"/>
          <w:bCs/>
          <w:lang w:val="es-ES"/>
        </w:rPr>
        <w:t>Gerente de proyecto, Analista, Programador de BD.</w:t>
      </w:r>
    </w:p>
    <w:p w14:paraId="76C137F0" w14:textId="55CC48A9" w:rsidR="00E575B9" w:rsidRPr="00E575B9" w:rsidRDefault="00E575B9" w:rsidP="00E575B9">
      <w:pPr>
        <w:jc w:val="both"/>
        <w:rPr>
          <w:rFonts w:asciiTheme="majorHAnsi" w:eastAsiaTheme="majorEastAsia" w:hAnsiTheme="majorHAnsi" w:cs="Arial"/>
          <w:b/>
          <w:lang w:val="es-ES"/>
        </w:rPr>
      </w:pPr>
      <w:r w:rsidRPr="00E575B9">
        <w:rPr>
          <w:rFonts w:asciiTheme="majorHAnsi" w:eastAsiaTheme="majorEastAsia" w:hAnsiTheme="majorHAnsi" w:cs="Arial"/>
          <w:b/>
          <w:lang w:val="es-ES"/>
        </w:rPr>
        <w:t>Ar</w:t>
      </w:r>
      <w:r>
        <w:rPr>
          <w:rFonts w:asciiTheme="majorHAnsi" w:eastAsiaTheme="majorEastAsia" w:hAnsiTheme="majorHAnsi" w:cs="Arial"/>
          <w:b/>
          <w:lang w:val="es-ES"/>
        </w:rPr>
        <w:t>ó</w:t>
      </w:r>
      <w:r w:rsidRPr="00E575B9">
        <w:rPr>
          <w:rFonts w:asciiTheme="majorHAnsi" w:eastAsiaTheme="majorEastAsia" w:hAnsiTheme="majorHAnsi" w:cs="Arial"/>
          <w:b/>
          <w:lang w:val="es-ES"/>
        </w:rPr>
        <w:t>n Pedro Hernández Jacobo</w:t>
      </w:r>
    </w:p>
    <w:p w14:paraId="7C0A6624" w14:textId="35FD6CFD" w:rsidR="00E575B9" w:rsidRPr="00E575B9" w:rsidRDefault="00E575B9" w:rsidP="00E575B9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E575B9">
        <w:rPr>
          <w:rFonts w:asciiTheme="majorHAnsi" w:eastAsiaTheme="majorEastAsia" w:hAnsiTheme="majorHAnsi" w:cs="Arial"/>
          <w:bCs/>
          <w:lang w:val="es-ES"/>
        </w:rPr>
        <w:t>Documentador, Tester</w:t>
      </w:r>
    </w:p>
    <w:p w14:paraId="682D0705" w14:textId="77777777" w:rsidR="00E575B9" w:rsidRDefault="00E575B9" w:rsidP="00E575B9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</w:p>
    <w:p w14:paraId="28575E9B" w14:textId="0CD1D034" w:rsidR="004F4AE2" w:rsidRPr="001037E8" w:rsidRDefault="004F4AE2" w:rsidP="00E575B9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14:paraId="3AD522D8" w14:textId="77777777"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14:paraId="1DA69DB3" w14:textId="77777777"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14:paraId="1BFC9EB7" w14:textId="77777777"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14:paraId="45619F48" w14:textId="77777777"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14:paraId="4D286DF7" w14:textId="77777777"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14:paraId="230F6A49" w14:textId="77777777"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14:paraId="216D25EC" w14:textId="77777777"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7354996F" w14:textId="77777777"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0F8F3B34" w14:textId="77777777"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14:paraId="04DEE162" w14:textId="77777777"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0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Change Control Board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storyboard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14:paraId="75791582" w14:textId="77777777"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0"/>
      <w:r w:rsidRPr="00C05C33">
        <w:rPr>
          <w:color w:val="000000"/>
          <w:sz w:val="24"/>
          <w:szCs w:val="24"/>
        </w:rPr>
        <w:t xml:space="preserve"> </w:t>
      </w:r>
    </w:p>
    <w:p w14:paraId="413B232C" w14:textId="77777777"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 xml:space="preserve">CCB (Change Control Board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14:paraId="14C12E12" w14:textId="77777777"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14:paraId="784F55E3" w14:textId="50F6EC69" w:rsidR="00EA534B" w:rsidRDefault="00C34006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1" w:name="_Toc281748758"/>
      <w:r w:rsidRPr="00C34006">
        <w:rPr>
          <w:color w:val="000000" w:themeColor="text1"/>
          <w:sz w:val="28"/>
          <w:szCs w:val="28"/>
        </w:rPr>
        <w:t>PMOInformatica Plantilla de solicitud de cambios.doc</w:t>
      </w:r>
    </w:p>
    <w:p w14:paraId="169ECDEB" w14:textId="77777777" w:rsidR="002F01D6" w:rsidRDefault="002F01D6" w:rsidP="002F01D6"/>
    <w:p w14:paraId="45A9C789" w14:textId="77777777" w:rsidR="002F01D6" w:rsidRPr="002F01D6" w:rsidRDefault="002F01D6" w:rsidP="002F01D6"/>
    <w:p w14:paraId="1D58BA19" w14:textId="77777777"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2" w:name="id.1771b4507d84"/>
      <w:bookmarkEnd w:id="1"/>
      <w:bookmarkEnd w:id="2"/>
    </w:p>
    <w:p w14:paraId="6FE81710" w14:textId="77777777"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14:paraId="35C9B3AE" w14:textId="77777777"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lastRenderedPageBreak/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14:paraId="15FEDF39" w14:textId="77777777"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14:paraId="6DC64C58" w14:textId="77777777"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14:paraId="6B6BC679" w14:textId="7B3D5DED"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C34006">
        <w:t>datos</w:t>
      </w:r>
    </w:p>
    <w:p w14:paraId="20AA0F90" w14:textId="77777777"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14:paraId="3723C7AD" w14:textId="7AA290A1" w:rsidR="00C0428E" w:rsidRPr="00C34006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14:paraId="49935CE9" w14:textId="45E7548B" w:rsidR="00C34006" w:rsidRDefault="00C34006" w:rsidP="00C34006">
      <w:pPr>
        <w:pStyle w:val="Prrafodelista"/>
        <w:jc w:val="both"/>
        <w:rPr>
          <w:rFonts w:asciiTheme="majorHAnsi" w:eastAsiaTheme="majorEastAsia" w:hAnsiTheme="majorHAnsi" w:cs="Arial"/>
          <w:b/>
          <w:bCs/>
        </w:rPr>
      </w:pPr>
    </w:p>
    <w:p w14:paraId="0A28115B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bookmarkStart w:id="3" w:name="_Hlk47696314"/>
      <w:r w:rsidRPr="0083635E">
        <w:rPr>
          <w:rFonts w:asciiTheme="majorHAnsi" w:eastAsiaTheme="majorEastAsia" w:hAnsiTheme="majorHAnsi" w:cs="Arial"/>
          <w:b/>
          <w:bCs/>
          <w:lang w:val="es-AR"/>
        </w:rPr>
        <w:t>REQM_IND_v1_SRS.doc</w:t>
      </w:r>
    </w:p>
    <w:p w14:paraId="3E2E7D8A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REQM_BD_v1_Requerimientos.xlsx</w:t>
      </w:r>
    </w:p>
    <w:p w14:paraId="1892FACA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REQM_PLT_v2_Casos de Uso.doc</w:t>
      </w:r>
    </w:p>
    <w:p w14:paraId="59ABE130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1.docx</w:t>
      </w:r>
    </w:p>
    <w:p w14:paraId="31EAC50E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2.docx</w:t>
      </w:r>
    </w:p>
    <w:p w14:paraId="16968307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3.docx</w:t>
      </w:r>
    </w:p>
    <w:p w14:paraId="272D6E53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4.docx</w:t>
      </w:r>
    </w:p>
    <w:p w14:paraId="14EE2445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5.docx</w:t>
      </w:r>
    </w:p>
    <w:p w14:paraId="0EF234CD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inuta6.docx</w:t>
      </w:r>
    </w:p>
    <w:p w14:paraId="7CE045C1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atriz de comunicaciones.xlsx</w:t>
      </w:r>
    </w:p>
    <w:p w14:paraId="42E1008A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Declaracion del alcance.docx</w:t>
      </w:r>
    </w:p>
    <w:p w14:paraId="4CDE78B0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Plan de Licitacione</w:t>
      </w:r>
      <w:r>
        <w:rPr>
          <w:rFonts w:asciiTheme="majorHAnsi" w:eastAsiaTheme="majorEastAsia" w:hAnsiTheme="majorHAnsi" w:cs="Arial"/>
          <w:b/>
          <w:bCs/>
          <w:lang w:val="es-AR"/>
        </w:rPr>
        <w:t>s</w:t>
      </w:r>
      <w:r w:rsidRPr="0083635E">
        <w:rPr>
          <w:rFonts w:asciiTheme="majorHAnsi" w:eastAsiaTheme="majorEastAsia" w:hAnsiTheme="majorHAnsi" w:cs="Arial"/>
          <w:b/>
          <w:bCs/>
          <w:lang w:val="es-AR"/>
        </w:rPr>
        <w:t>.docx</w:t>
      </w:r>
    </w:p>
    <w:p w14:paraId="0DC8C784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[1.0]Plan de licitación.docx</w:t>
      </w:r>
    </w:p>
    <w:p w14:paraId="6A9AC2AE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PlantillaActaCierreProyecto.docx</w:t>
      </w:r>
    </w:p>
    <w:p w14:paraId="4E2B8219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Herramienta para la Administración de Riesgos.xlsx</w:t>
      </w:r>
    </w:p>
    <w:p w14:paraId="762AE0B4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Riesgos.xlsx</w:t>
      </w:r>
    </w:p>
    <w:p w14:paraId="65FB619C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v1_Plan-de-Contingencia-de-Riesgos.docx</w:t>
      </w:r>
    </w:p>
    <w:p w14:paraId="77DC8033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Acta del Proyecto.docx</w:t>
      </w:r>
    </w:p>
    <w:p w14:paraId="612F1F42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Ciclo de Vida.doc</w:t>
      </w:r>
    </w:p>
    <w:p w14:paraId="67CF1532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Matriz de comunicaciones.xlsx</w:t>
      </w:r>
    </w:p>
    <w:p w14:paraId="0E6D006D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V1_plan-de-Contingencia-de-Riesgos.doc</w:t>
      </w:r>
    </w:p>
    <w:p w14:paraId="06B6003C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PLAN CM.doc</w:t>
      </w:r>
    </w:p>
    <w:p w14:paraId="0F33BED7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PMOInformatica Plantilla de solicitud de cambios.doc</w:t>
      </w:r>
    </w:p>
    <w:p w14:paraId="4F2CE4B1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</w:p>
    <w:p w14:paraId="084E490C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PPQA_REP_v1_Repositorio dé Lecciones Aprendidas.xls</w:t>
      </w:r>
    </w:p>
    <w:p w14:paraId="3E5516AB" w14:textId="77777777" w:rsidR="00CF1432" w:rsidRPr="0083635E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PPQA_REP_v1_Repositorio de No Conformidades.xlsx</w:t>
      </w:r>
    </w:p>
    <w:p w14:paraId="002DA1CD" w14:textId="2A1ED490" w:rsidR="00CF1432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  <w:r w:rsidRPr="0083635E">
        <w:rPr>
          <w:rFonts w:asciiTheme="majorHAnsi" w:eastAsiaTheme="majorEastAsia" w:hAnsiTheme="majorHAnsi" w:cs="Arial"/>
          <w:b/>
          <w:bCs/>
          <w:lang w:val="es-AR"/>
        </w:rPr>
        <w:t>PPQA_CRI_v1_Criterios PPQA.xlsx</w:t>
      </w:r>
      <w:bookmarkEnd w:id="3"/>
    </w:p>
    <w:p w14:paraId="7BCD7479" w14:textId="77777777" w:rsidR="00CF1432" w:rsidRPr="00CF1432" w:rsidRDefault="00CF1432" w:rsidP="00CF1432">
      <w:pPr>
        <w:pStyle w:val="Prrafodelista"/>
        <w:jc w:val="both"/>
        <w:rPr>
          <w:rFonts w:asciiTheme="majorHAnsi" w:eastAsiaTheme="majorEastAsia" w:hAnsiTheme="majorHAnsi" w:cs="Arial"/>
          <w:b/>
          <w:bCs/>
          <w:lang w:val="es-AR"/>
        </w:rPr>
      </w:pPr>
    </w:p>
    <w:p w14:paraId="72B012CF" w14:textId="77777777"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14:paraId="67CE7CAB" w14:textId="77777777"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lastRenderedPageBreak/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14:paraId="7791947E" w14:textId="5A74F554"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077570">
        <w:rPr>
          <w:rFonts w:asciiTheme="majorHAnsi" w:eastAsiaTheme="majorEastAsia" w:hAnsiTheme="majorHAnsi" w:cs="Arial"/>
          <w:bCs/>
        </w:rPr>
        <w:t>07/08/2020</w:t>
      </w:r>
    </w:p>
    <w:p w14:paraId="26FAA6F4" w14:textId="77777777"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14:paraId="78E397CF" w14:textId="77777777"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14:paraId="4E43D0BE" w14:textId="77777777"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5290A" w14:textId="77777777" w:rsidR="0019659B" w:rsidRDefault="0019659B" w:rsidP="00CE3FC5">
      <w:pPr>
        <w:spacing w:after="0" w:line="240" w:lineRule="auto"/>
      </w:pPr>
      <w:r>
        <w:separator/>
      </w:r>
    </w:p>
  </w:endnote>
  <w:endnote w:type="continuationSeparator" w:id="0">
    <w:p w14:paraId="06207A9C" w14:textId="77777777" w:rsidR="0019659B" w:rsidRDefault="0019659B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0DD8D" w14:textId="77777777" w:rsidR="0019659B" w:rsidRDefault="0019659B" w:rsidP="00CE3FC5">
      <w:pPr>
        <w:spacing w:after="0" w:line="240" w:lineRule="auto"/>
      </w:pPr>
      <w:r>
        <w:separator/>
      </w:r>
    </w:p>
  </w:footnote>
  <w:footnote w:type="continuationSeparator" w:id="0">
    <w:p w14:paraId="107145AB" w14:textId="77777777" w:rsidR="0019659B" w:rsidRDefault="0019659B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76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14:paraId="05D8957F" w14:textId="77777777" w:rsidTr="00077570">
      <w:trPr>
        <w:cantSplit/>
        <w:trHeight w:val="719"/>
      </w:trPr>
      <w:tc>
        <w:tcPr>
          <w:tcW w:w="1368" w:type="dxa"/>
          <w:vAlign w:val="center"/>
        </w:tcPr>
        <w:p w14:paraId="2A0C8618" w14:textId="5C072C36" w:rsidR="00A72196" w:rsidRPr="00DA59B0" w:rsidRDefault="00077570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</w:rPr>
            <w:drawing>
              <wp:inline distT="0" distB="0" distL="0" distR="0" wp14:anchorId="1A37FD32" wp14:editId="70F91804">
                <wp:extent cx="731520" cy="578485"/>
                <wp:effectExtent l="0" t="0" r="0" b="0"/>
                <wp:docPr id="1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CE9A1A-F4C6-49AB-B824-BB1591D2B35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66CE9A1A-F4C6-49AB-B824-BB1591D2B35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14:paraId="3D81001D" w14:textId="2DBA58D1" w:rsidR="00A72196" w:rsidRPr="002E4BE0" w:rsidRDefault="00077570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>JAMA</w:t>
          </w:r>
        </w:p>
      </w:tc>
      <w:tc>
        <w:tcPr>
          <w:tcW w:w="3168" w:type="dxa"/>
          <w:vAlign w:val="center"/>
        </w:tcPr>
        <w:p w14:paraId="18EE379F" w14:textId="480EA916" w:rsidR="00077570" w:rsidRPr="00DA59B0" w:rsidRDefault="00077570" w:rsidP="00077570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Plan CM</w:t>
          </w:r>
        </w:p>
      </w:tc>
    </w:tr>
  </w:tbl>
  <w:p w14:paraId="60EBEE98" w14:textId="77777777"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2421A"/>
    <w:multiLevelType w:val="hybridMultilevel"/>
    <w:tmpl w:val="3C96D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B11888"/>
    <w:multiLevelType w:val="hybridMultilevel"/>
    <w:tmpl w:val="7AFC7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57EF"/>
    <w:multiLevelType w:val="hybridMultilevel"/>
    <w:tmpl w:val="466CF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2C06EF"/>
    <w:multiLevelType w:val="hybridMultilevel"/>
    <w:tmpl w:val="483EF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74B46C6C"/>
    <w:multiLevelType w:val="hybridMultilevel"/>
    <w:tmpl w:val="CE6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8"/>
  </w:num>
  <w:num w:numId="5">
    <w:abstractNumId w:val="16"/>
  </w:num>
  <w:num w:numId="6">
    <w:abstractNumId w:val="11"/>
  </w:num>
  <w:num w:numId="7">
    <w:abstractNumId w:val="4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0"/>
  </w:num>
  <w:num w:numId="13">
    <w:abstractNumId w:val="2"/>
  </w:num>
  <w:num w:numId="14">
    <w:abstractNumId w:val="1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77570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9659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6A38"/>
    <w:rsid w:val="00640A34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D294A"/>
    <w:rsid w:val="009E027A"/>
    <w:rsid w:val="009E2984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4006"/>
    <w:rsid w:val="00C35673"/>
    <w:rsid w:val="00C40E91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5A18"/>
    <w:rsid w:val="00CD6278"/>
    <w:rsid w:val="00CE36E6"/>
    <w:rsid w:val="00CE3FC5"/>
    <w:rsid w:val="00CE6659"/>
    <w:rsid w:val="00CE6D65"/>
    <w:rsid w:val="00CF0528"/>
    <w:rsid w:val="00CF1402"/>
    <w:rsid w:val="00CF143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43F98"/>
    <w:rsid w:val="00E47E31"/>
    <w:rsid w:val="00E575B9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596A5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quipoJAMA/Aplicaci-n-para-control-de-cursos-de-capacitaci-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CE1D-0D2A-4C39-9122-069349D9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08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aron Hernandez</cp:lastModifiedBy>
  <cp:revision>2</cp:revision>
  <dcterms:created xsi:type="dcterms:W3CDTF">2020-08-07T18:43:00Z</dcterms:created>
  <dcterms:modified xsi:type="dcterms:W3CDTF">2020-08-07T18:43:00Z</dcterms:modified>
</cp:coreProperties>
</file>